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66064B" w:rsidRDefault="001D0650" w:rsidP="00F22563">
      <w:pPr>
        <w:bidi/>
        <w:jc w:val="center"/>
        <w:rPr>
          <w:rFonts w:ascii="Times New Roman" w:hAnsi="Times New Roman" w:cs="B Nazanin"/>
          <w:color w:val="000000" w:themeColor="text1"/>
          <w:rtl/>
          <w:lang w:bidi="fa-IR"/>
        </w:rPr>
      </w:pPr>
      <w:r w:rsidRPr="0066064B">
        <w:rPr>
          <w:rFonts w:ascii="Times New Roman" w:hAnsi="Times New Roman" w:cs="Times New Roman" w:hint="cs"/>
          <w:color w:val="000000" w:themeColor="text1"/>
          <w:rtl/>
          <w:lang w:bidi="fa-IR"/>
        </w:rPr>
        <w:t>بسمه تعالی</w:t>
      </w:r>
    </w:p>
    <w:p w14:paraId="6586A640" w14:textId="3ECC2A40" w:rsidR="00D11BEF" w:rsidRPr="0066064B" w:rsidRDefault="00E66134" w:rsidP="00F22563">
      <w:pPr>
        <w:bidi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66064B" w:rsidRDefault="00E66134" w:rsidP="00F22563">
      <w:pPr>
        <w:bidi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</w:p>
    <w:p w14:paraId="7C79E085" w14:textId="77777777" w:rsidR="004F4576" w:rsidRPr="0066064B" w:rsidRDefault="004F4576" w:rsidP="00F22563">
      <w:pPr>
        <w:bidi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</w:pPr>
    </w:p>
    <w:p w14:paraId="22BF029F" w14:textId="68B18DB6" w:rsidR="00BC4596" w:rsidRPr="0066064B" w:rsidRDefault="00946F25" w:rsidP="0057402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72"/>
          <w:szCs w:val="72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>فرم ثبت درخواست طرح</w:t>
      </w:r>
      <w:r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  <w:lang w:bidi="fa-IR"/>
        </w:rPr>
        <w:t>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>های پژوهشی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 xml:space="preserve"> توسعه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 xml:space="preserve"> 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بوم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>‌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سازی</w:t>
      </w:r>
      <w:r w:rsidR="00574023">
        <w:rPr>
          <w:rFonts w:ascii="Times New Roman" w:hAnsi="Times New Roman" w:cs="Times New Roman" w:hint="cs"/>
          <w:b/>
          <w:bCs/>
          <w:noProof/>
          <w:color w:val="000000" w:themeColor="text1"/>
          <w:sz w:val="72"/>
          <w:szCs w:val="72"/>
          <w:rtl/>
          <w:lang w:bidi="fa-IR"/>
        </w:rPr>
        <w:t xml:space="preserve">، 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هنجاریابی</w:t>
      </w:r>
      <w:r w:rsidR="00574023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 xml:space="preserve"> و استانداردساز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 xml:space="preserve"> 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آزمون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>‌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ها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 xml:space="preserve"> 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>ارزیابی</w:t>
      </w:r>
      <w:r w:rsidR="00BC4596" w:rsidRPr="0066064B">
        <w:rPr>
          <w:rFonts w:ascii="Times New Roman" w:hAnsi="Times New Roman" w:cs="B Nazanin"/>
          <w:b/>
          <w:bCs/>
          <w:noProof/>
          <w:color w:val="000000" w:themeColor="text1"/>
          <w:sz w:val="72"/>
          <w:szCs w:val="72"/>
          <w:rtl/>
        </w:rPr>
        <w:t xml:space="preserve"> </w:t>
      </w:r>
      <w:r w:rsidR="00BC4596" w:rsidRPr="0066064B">
        <w:rPr>
          <w:rFonts w:ascii="Times New Roman" w:hAnsi="Times New Roman" w:cs="B Nazanin" w:hint="cs"/>
          <w:b/>
          <w:bCs/>
          <w:noProof/>
          <w:color w:val="000000" w:themeColor="text1"/>
          <w:sz w:val="72"/>
          <w:szCs w:val="72"/>
          <w:rtl/>
        </w:rPr>
        <w:t xml:space="preserve">شناختی </w:t>
      </w:r>
    </w:p>
    <w:p w14:paraId="7F9E58A1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78BB1E4F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3D86A66C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71AB6276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56ED31EA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64A0D152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088B2589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5D2BBE14" w14:textId="77777777" w:rsidR="00F848D0" w:rsidRPr="0066064B" w:rsidRDefault="00F848D0" w:rsidP="00F22563">
      <w:pPr>
        <w:bidi/>
        <w:jc w:val="center"/>
        <w:rPr>
          <w:rFonts w:ascii="Times New Roman" w:hAnsi="Times New Roman" w:cs="B Nazanin"/>
          <w:b/>
          <w:bCs/>
          <w:color w:val="000000" w:themeColor="text1"/>
          <w:sz w:val="6"/>
          <w:szCs w:val="6"/>
          <w:rtl/>
          <w:lang w:bidi="fa-IR"/>
        </w:rPr>
      </w:pPr>
    </w:p>
    <w:p w14:paraId="4B351018" w14:textId="0A944568" w:rsidR="00A97B1C" w:rsidRPr="00B96ACE" w:rsidRDefault="00F848D0" w:rsidP="00DC2E69">
      <w:pPr>
        <w:bidi/>
        <w:jc w:val="center"/>
        <w:rPr>
          <w:rFonts w:ascii="Times New Roman" w:hAnsi="Times New Roman" w:cs="B Nazanin"/>
          <w:color w:val="000000" w:themeColor="text1"/>
          <w:sz w:val="40"/>
          <w:szCs w:val="40"/>
          <w:rtl/>
          <w:lang w:bidi="fa-IR"/>
        </w:rPr>
      </w:pPr>
      <w:r w:rsidRPr="00B96ACE">
        <w:rPr>
          <w:rFonts w:ascii="Times New Roman" w:hAnsi="Times New Roman" w:cs="B Nazanin" w:hint="cs"/>
          <w:color w:val="000000" w:themeColor="text1"/>
          <w:sz w:val="40"/>
          <w:szCs w:val="40"/>
          <w:rtl/>
          <w:lang w:bidi="fa-IR"/>
        </w:rPr>
        <w:t>فراخوان</w:t>
      </w:r>
      <w:r w:rsidR="00DC2E69">
        <w:rPr>
          <w:rFonts w:ascii="Times New Roman" w:hAnsi="Times New Roman" w:cs="B Nazanin" w:hint="cs"/>
          <w:color w:val="000000" w:themeColor="text1"/>
          <w:sz w:val="40"/>
          <w:szCs w:val="40"/>
          <w:rtl/>
          <w:lang w:bidi="fa-IR"/>
        </w:rPr>
        <w:t xml:space="preserve"> دوم</w:t>
      </w:r>
      <w:r w:rsidRPr="00B96ACE">
        <w:rPr>
          <w:rFonts w:ascii="Times New Roman" w:hAnsi="Times New Roman" w:cs="B Nazanin" w:hint="cs"/>
          <w:color w:val="000000" w:themeColor="text1"/>
          <w:sz w:val="40"/>
          <w:szCs w:val="40"/>
          <w:rtl/>
          <w:lang w:bidi="fa-IR"/>
        </w:rPr>
        <w:t xml:space="preserve"> سال </w:t>
      </w:r>
      <w:r w:rsidR="00BC4596" w:rsidRPr="00B96ACE">
        <w:rPr>
          <w:rFonts w:ascii="Times New Roman" w:hAnsi="Times New Roman" w:cs="B Nazanin" w:hint="cs"/>
          <w:color w:val="000000" w:themeColor="text1"/>
          <w:sz w:val="40"/>
          <w:szCs w:val="40"/>
          <w:rtl/>
          <w:lang w:bidi="fa-IR"/>
        </w:rPr>
        <w:t>۹</w:t>
      </w:r>
      <w:r w:rsidR="00DC2E69">
        <w:rPr>
          <w:rFonts w:ascii="Times New Roman" w:hAnsi="Times New Roman" w:cs="B Nazanin" w:hint="cs"/>
          <w:color w:val="000000" w:themeColor="text1"/>
          <w:sz w:val="40"/>
          <w:szCs w:val="40"/>
          <w:rtl/>
          <w:lang w:bidi="fa-IR"/>
        </w:rPr>
        <w:t>7</w:t>
      </w:r>
      <w:bookmarkStart w:id="0" w:name="_GoBack"/>
      <w:bookmarkEnd w:id="0"/>
    </w:p>
    <w:p w14:paraId="0D4683FF" w14:textId="68E7E0CC" w:rsidR="00A97B1C" w:rsidRDefault="00A97B1C">
      <w:pPr>
        <w:spacing w:after="0" w:line="240" w:lineRule="auto"/>
        <w:rPr>
          <w:rFonts w:ascii="Times New Roman" w:hAnsi="Times New Roman" w:cs="B Nazanin"/>
          <w:color w:val="000000" w:themeColor="text1"/>
          <w:sz w:val="40"/>
          <w:szCs w:val="4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7B1C" w:rsidRPr="00B96ACE" w14:paraId="1F50F454" w14:textId="77777777" w:rsidTr="00A433D9">
        <w:tc>
          <w:tcPr>
            <w:tcW w:w="9350" w:type="dxa"/>
            <w:gridSpan w:val="2"/>
          </w:tcPr>
          <w:p w14:paraId="5D5EF7B0" w14:textId="22A7E919" w:rsidR="00A97B1C" w:rsidRPr="00B96ACE" w:rsidRDefault="00A97B1C" w:rsidP="00A97B1C">
            <w:pPr>
              <w:bidi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97B1C" w:rsidRPr="00B96ACE" w14:paraId="32389A59" w14:textId="77777777" w:rsidTr="00A433D9">
        <w:tc>
          <w:tcPr>
            <w:tcW w:w="9350" w:type="dxa"/>
            <w:gridSpan w:val="2"/>
          </w:tcPr>
          <w:p w14:paraId="1EEE2CC7" w14:textId="1EA628A5" w:rsidR="00A97B1C" w:rsidRPr="00B96ACE" w:rsidRDefault="00A97B1C" w:rsidP="00A97B1C">
            <w:pPr>
              <w:bidi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A97B1C" w:rsidRPr="00B96ACE" w14:paraId="61CF6EF4" w14:textId="77777777" w:rsidTr="00A97B1C">
        <w:tc>
          <w:tcPr>
            <w:tcW w:w="4675" w:type="dxa"/>
          </w:tcPr>
          <w:p w14:paraId="408609D2" w14:textId="42A88B23" w:rsidR="00A97B1C" w:rsidRPr="00B96ACE" w:rsidRDefault="00A97B1C" w:rsidP="00A97B1C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675" w:type="dxa"/>
          </w:tcPr>
          <w:p w14:paraId="71338DAF" w14:textId="56EE9BF9" w:rsidR="00A97B1C" w:rsidRPr="00B96ACE" w:rsidRDefault="00A97B1C" w:rsidP="00A97B1C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B616690" w14:textId="77777777" w:rsidR="00E7490A" w:rsidRDefault="00E7490A" w:rsidP="00E7490A">
      <w:pPr>
        <w:bidi/>
        <w:rPr>
          <w:rFonts w:ascii="Times New Roman" w:hAnsi="Times New Roman" w:cs="B Nazanin"/>
          <w:color w:val="000000" w:themeColor="text1"/>
          <w:sz w:val="40"/>
          <w:szCs w:val="40"/>
          <w:rtl/>
          <w:lang w:bidi="fa-IR"/>
        </w:rPr>
      </w:pPr>
    </w:p>
    <w:p w14:paraId="3E8F3867" w14:textId="299F3282" w:rsidR="00A97B1C" w:rsidRPr="00B96ACE" w:rsidRDefault="00E7490A" w:rsidP="00E7490A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B96A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شخصات کل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C74" w:rsidRPr="00570B55" w14:paraId="6AD9E816" w14:textId="77777777" w:rsidTr="00570B55">
        <w:tc>
          <w:tcPr>
            <w:tcW w:w="4675" w:type="dxa"/>
          </w:tcPr>
          <w:p w14:paraId="32620722" w14:textId="2918874E" w:rsidR="00997C74" w:rsidRPr="00E805AE" w:rsidRDefault="00570B55" w:rsidP="0089003F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18724CF6" w14:textId="73FF32FC" w:rsidR="00570B55" w:rsidRPr="00E805AE" w:rsidRDefault="00570B55" w:rsidP="0089003F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2053E18A" w14:textId="19AB8C73" w:rsidR="00570B55" w:rsidRPr="00E805AE" w:rsidRDefault="00570B55" w:rsidP="0089003F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1AB4F337" w14:textId="2625ACC5" w:rsidR="00570B55" w:rsidRPr="00570B55" w:rsidRDefault="00570B55" w:rsidP="0089003F">
            <w:pPr>
              <w:pStyle w:val="ListParagraph"/>
              <w:numPr>
                <w:ilvl w:val="0"/>
                <w:numId w:val="32"/>
              </w:numPr>
              <w:bidi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ارسال طرح </w:t>
            </w:r>
            <w:r w:rsidR="001C3C93"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4675" w:type="dxa"/>
          </w:tcPr>
          <w:p w14:paraId="2AE33E4D" w14:textId="3B606044" w:rsidR="00997C74" w:rsidRPr="00495F05" w:rsidRDefault="00D779C4" w:rsidP="00570B55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کد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805AE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</w:t>
            </w:r>
            <w:r w:rsidR="000B648D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برای مرحله دوم)</w:t>
            </w:r>
          </w:p>
        </w:tc>
      </w:tr>
      <w:tr w:rsidR="00997C74" w:rsidRPr="00570B55" w14:paraId="55B0F7DE" w14:textId="77777777" w:rsidTr="00570B55">
        <w:tc>
          <w:tcPr>
            <w:tcW w:w="4675" w:type="dxa"/>
          </w:tcPr>
          <w:p w14:paraId="44A98535" w14:textId="40E4B016" w:rsidR="00997C74" w:rsidRPr="00495F05" w:rsidRDefault="00D779C4" w:rsidP="0089003F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تاریخ ارسال</w:t>
            </w:r>
          </w:p>
        </w:tc>
        <w:tc>
          <w:tcPr>
            <w:tcW w:w="4675" w:type="dxa"/>
          </w:tcPr>
          <w:p w14:paraId="36682DC7" w14:textId="3B8EFDA5" w:rsidR="00997C74" w:rsidRPr="00495F05" w:rsidRDefault="00570B55" w:rsidP="0089003F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تعداد طرح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ای قبلی مصوب در ستاد </w:t>
            </w:r>
            <w:r w:rsidR="00B24AF1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توسعه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وم و فناوری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</w:p>
        </w:tc>
      </w:tr>
      <w:tr w:rsidR="00570B55" w:rsidRPr="00570B55" w14:paraId="59E77160" w14:textId="77777777" w:rsidTr="00570B55">
        <w:tc>
          <w:tcPr>
            <w:tcW w:w="9350" w:type="dxa"/>
            <w:gridSpan w:val="2"/>
          </w:tcPr>
          <w:p w14:paraId="5C11599C" w14:textId="495C46D6" w:rsidR="00570B55" w:rsidRPr="00680B98" w:rsidRDefault="00570B55" w:rsidP="00680B98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 اطلاعات مجری طرح</w:t>
            </w:r>
          </w:p>
          <w:p w14:paraId="75201A88" w14:textId="79FF9A31" w:rsidR="00680B98" w:rsidRDefault="00680B98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:</w:t>
            </w:r>
          </w:p>
          <w:p w14:paraId="69D2078A" w14:textId="061C7181" w:rsidR="00570B55" w:rsidRPr="00570B55" w:rsidRDefault="00570B55" w:rsidP="00680B98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2156B6FA" w14:textId="0C3B0DA0" w:rsidR="00570B55" w:rsidRPr="00570B55" w:rsidRDefault="00570B55" w:rsidP="007C1DCE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A7AADB6" w14:textId="50866999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F07628B" w14:textId="4F8DEE72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6F80366" w14:textId="77777777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5F272175" w14:textId="1301596B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D9DE92A" w14:textId="35D014B8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E4A77ED" w14:textId="59890487" w:rsidR="00570B55" w:rsidRPr="00570B55" w:rsidRDefault="00570B55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570B55" w:rsidRPr="00570B55" w14:paraId="26D05B83" w14:textId="77777777" w:rsidTr="00A433D9">
        <w:tc>
          <w:tcPr>
            <w:tcW w:w="9350" w:type="dxa"/>
            <w:gridSpan w:val="2"/>
          </w:tcPr>
          <w:p w14:paraId="4423A727" w14:textId="4DFB62CF" w:rsidR="008D2F48" w:rsidRPr="008D2F48" w:rsidRDefault="00495F05" w:rsidP="00680B98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آیا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طرح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رسی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ه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زمان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موسسه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دیگری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 شده است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؟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در صورت مثبت بودن پاسخ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شخصات محل ارسال و نتیجه کلی بررسی را اعلام فرمایید.</w:t>
            </w:r>
          </w:p>
        </w:tc>
      </w:tr>
      <w:tr w:rsidR="004C75E6" w:rsidRPr="00570B55" w14:paraId="5F985895" w14:textId="77777777" w:rsidTr="00A433D9">
        <w:tc>
          <w:tcPr>
            <w:tcW w:w="9350" w:type="dxa"/>
            <w:gridSpan w:val="2"/>
          </w:tcPr>
          <w:p w14:paraId="6F2CB656" w14:textId="4858A558" w:rsidR="00495F05" w:rsidRDefault="0002313C" w:rsidP="0089003F">
            <w:pPr>
              <w:bidi/>
              <w:spacing w:after="0" w:line="240" w:lineRule="auto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زمان</w:t>
            </w:r>
            <w:r w:rsidR="00495F05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142E654B" w14:textId="4310F65F" w:rsidR="00C46669" w:rsidRPr="00C46669" w:rsidRDefault="00C46669" w:rsidP="00C46669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BA91B55" w14:textId="518A869C" w:rsidR="004C75E6" w:rsidRPr="00495F05" w:rsidRDefault="004C75E6" w:rsidP="00495F05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7515C7A1" w14:textId="58DBC553" w:rsidR="004C75E6" w:rsidRPr="00570B55" w:rsidRDefault="004C75E6" w:rsidP="0089003F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</w:t>
            </w:r>
            <w:r w:rsidR="0089003F"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</w:tbl>
    <w:p w14:paraId="6AEF5C07" w14:textId="77777777" w:rsidR="00680B98" w:rsidRDefault="00680B98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5E6" w:rsidRPr="00570B55" w14:paraId="0E28BA81" w14:textId="77777777" w:rsidTr="00A433D9">
        <w:tc>
          <w:tcPr>
            <w:tcW w:w="9350" w:type="dxa"/>
          </w:tcPr>
          <w:p w14:paraId="6A671891" w14:textId="400A6C73" w:rsidR="004C75E6" w:rsidRPr="00495F05" w:rsidRDefault="0002313C" w:rsidP="007C1DCE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8</w:t>
            </w:r>
            <w:r w:rsid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 w:rsidR="00A433D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B12266" w14:textId="5FD30148" w:rsidR="004C75E6" w:rsidRDefault="004C75E6" w:rsidP="0089003F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C85EC2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1EE4DBA" w14:textId="3785F087" w:rsidR="004C75E6" w:rsidRPr="00495F05" w:rsidRDefault="004C75E6" w:rsidP="0089003F">
            <w:pPr>
              <w:bidi/>
              <w:spacing w:after="0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4517958D" w14:textId="77777777" w:rsidTr="00A433D9">
        <w:tc>
          <w:tcPr>
            <w:tcW w:w="9350" w:type="dxa"/>
          </w:tcPr>
          <w:p w14:paraId="5DA96932" w14:textId="7DFB459E" w:rsidR="004C75E6" w:rsidRPr="00495F05" w:rsidRDefault="0002313C" w:rsidP="0089003F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 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ی طرح</w:t>
            </w:r>
          </w:p>
          <w:p w14:paraId="20CDF4BC" w14:textId="678D5A67" w:rsidR="00C85EC2" w:rsidRDefault="00C85EC2" w:rsidP="0089003F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E8BD282" w14:textId="34D21974" w:rsidR="00C85EC2" w:rsidRPr="00570B55" w:rsidRDefault="00C85EC2" w:rsidP="0089003F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5CDFCAC6" w14:textId="77777777" w:rsidTr="00A433D9">
        <w:tc>
          <w:tcPr>
            <w:tcW w:w="9350" w:type="dxa"/>
          </w:tcPr>
          <w:p w14:paraId="35F0404E" w14:textId="4B556597" w:rsidR="00C85EC2" w:rsidRPr="00495F05" w:rsidRDefault="0002313C" w:rsidP="008B69BA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ائ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43941F24" w14:textId="77777777" w:rsidTr="00A433D9">
        <w:tc>
          <w:tcPr>
            <w:tcW w:w="9350" w:type="dxa"/>
          </w:tcPr>
          <w:p w14:paraId="2AFCE96F" w14:textId="04B175D2" w:rsidR="00C85EC2" w:rsidRPr="00495F05" w:rsidRDefault="0002313C" w:rsidP="00570B55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1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اطر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مکن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دن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صو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B648D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لازم خواهد بود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بوط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ک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د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7F42E558" w14:textId="77777777" w:rsidTr="00A433D9">
        <w:tc>
          <w:tcPr>
            <w:tcW w:w="9350" w:type="dxa"/>
          </w:tcPr>
          <w:p w14:paraId="75FCD34B" w14:textId="1E37E476" w:rsidR="00C85EC2" w:rsidRPr="00495F05" w:rsidRDefault="00495F05" w:rsidP="00EA02F6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یزان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 درخواستی از ستاد توسعه علوم و فناوری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ریال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80FC8" w:rsidRPr="00570B55" w14:paraId="15D13DE0" w14:textId="77777777" w:rsidTr="00A433D9">
        <w:tc>
          <w:tcPr>
            <w:tcW w:w="9350" w:type="dxa"/>
          </w:tcPr>
          <w:p w14:paraId="49B2ACFC" w14:textId="125B4ED5" w:rsidR="00280FC8" w:rsidRDefault="00280FC8" w:rsidP="00EA02F6">
            <w:pPr>
              <w:bidi/>
              <w:spacing w:after="0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7F5B8BBC" w14:textId="2415D0DF" w:rsidR="00280FC8" w:rsidRPr="00280FC8" w:rsidRDefault="00280FC8" w:rsidP="008D2F48">
            <w:pPr>
              <w:pStyle w:val="ListParagraph"/>
              <w:numPr>
                <w:ilvl w:val="0"/>
                <w:numId w:val="34"/>
              </w:numPr>
              <w:bidi/>
              <w:rPr>
                <w:rFonts w:cs="B Nazanin"/>
                <w:noProof/>
                <w:color w:val="000000" w:themeColor="text1"/>
                <w:rtl/>
              </w:rPr>
            </w:pPr>
            <w:r w:rsidRPr="00280FC8">
              <w:rPr>
                <w:rFonts w:cs="B Nazanin" w:hint="cs"/>
                <w:noProof/>
                <w:color w:val="000000" w:themeColor="text1"/>
                <w:rtl/>
              </w:rPr>
              <w:t>بلی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 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1ACBC1A9" w14:textId="2E829D0D" w:rsidR="00280FC8" w:rsidRPr="00280FC8" w:rsidRDefault="00280FC8" w:rsidP="00280FC8">
            <w:pPr>
              <w:bidi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="00A464B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دنظ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280FC8" w:rsidRPr="00570B55" w14:paraId="40457CF1" w14:textId="77777777" w:rsidTr="00A433D9">
        <w:tc>
          <w:tcPr>
            <w:tcW w:w="9350" w:type="dxa"/>
          </w:tcPr>
          <w:p w14:paraId="7CF0E31B" w14:textId="63CFCC0B" w:rsidR="00280FC8" w:rsidRPr="00280FC8" w:rsidRDefault="00280FC8" w:rsidP="00EA02F6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لاصه‌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قبلی، تفاوت آن ب</w:t>
            </w:r>
            <w:r w:rsidR="008B69BA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 طرح پیشنهادی، میزان همپوشانی و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‌دست‌آم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</w:t>
            </w:r>
            <w:r w:rsid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80FC8" w:rsidRPr="00570B55" w14:paraId="20F43686" w14:textId="77777777" w:rsidTr="00A433D9">
        <w:tc>
          <w:tcPr>
            <w:tcW w:w="9350" w:type="dxa"/>
          </w:tcPr>
          <w:p w14:paraId="649AC7EA" w14:textId="1DD1AC16" w:rsidR="00280FC8" w:rsidRPr="00280FC8" w:rsidRDefault="00280FC8" w:rsidP="00BB0313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د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چن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شناس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ش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صوب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‌پوشان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فاو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ور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ض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CA278C" w:rsidRPr="00570B55" w14:paraId="2EAEDCB1" w14:textId="77777777" w:rsidTr="00A433D9">
        <w:tc>
          <w:tcPr>
            <w:tcW w:w="9350" w:type="dxa"/>
          </w:tcPr>
          <w:p w14:paraId="7462ACE3" w14:textId="43439AA1" w:rsidR="00CA278C" w:rsidRPr="00A464BB" w:rsidRDefault="0002313C" w:rsidP="00EA02F6">
            <w:pPr>
              <w:bidi/>
              <w:spacing w:after="0"/>
              <w:rPr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دم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صو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س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نوان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طلاعا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ج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ام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ام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بق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لفن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)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خت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ازمان</w:t>
            </w:r>
            <w:r w:rsidR="00AC1331" w:rsidRPr="00A464BB">
              <w:rPr>
                <w:rFonts w:ascii="Cambria" w:hAnsi="Cambria" w:cs="Cambria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هاده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علاقه‌م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کار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قرا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صورت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توانند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شما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ماس</w:t>
            </w:r>
            <w:r w:rsidR="00CA278C"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گ</w:t>
            </w:r>
            <w:r w:rsidR="00CA278C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CA278C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ند</w:t>
            </w:r>
            <w:r w:rsidR="00CA278C" w:rsidRPr="00A464BB">
              <w:rPr>
                <w:rFonts w:cs="Sakkal Majalla" w:hint="eastAsia"/>
                <w:sz w:val="24"/>
                <w:szCs w:val="24"/>
                <w:rtl/>
              </w:rPr>
              <w:t>؟</w:t>
            </w:r>
          </w:p>
          <w:p w14:paraId="46A7CEA1" w14:textId="23E3F756" w:rsidR="00CA278C" w:rsidRPr="00CA278C" w:rsidRDefault="00CA278C" w:rsidP="008D2F48">
            <w:pPr>
              <w:pStyle w:val="ListParagraph"/>
              <w:numPr>
                <w:ilvl w:val="0"/>
                <w:numId w:val="35"/>
              </w:num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بلی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</w:t>
            </w:r>
            <w:r w:rsidRPr="00CA278C"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</w:tc>
      </w:tr>
    </w:tbl>
    <w:p w14:paraId="1E03925E" w14:textId="77777777" w:rsidR="00960DAB" w:rsidRDefault="00960DAB" w:rsidP="00F22563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p w14:paraId="26D9601C" w14:textId="77777777" w:rsidR="00C46669" w:rsidRDefault="00C46669" w:rsidP="00C46669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</w:rPr>
      </w:pPr>
    </w:p>
    <w:p w14:paraId="7FB5A7CC" w14:textId="77777777" w:rsidR="008C7577" w:rsidRDefault="008C7577" w:rsidP="008C7577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</w:rPr>
      </w:pPr>
    </w:p>
    <w:p w14:paraId="76F330DF" w14:textId="77777777" w:rsidR="008C7577" w:rsidRDefault="008C7577" w:rsidP="008C7577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661" w14:paraId="1E89C232" w14:textId="77777777" w:rsidTr="00371C8D">
        <w:trPr>
          <w:trHeight w:val="558"/>
        </w:trPr>
        <w:tc>
          <w:tcPr>
            <w:tcW w:w="9350" w:type="dxa"/>
          </w:tcPr>
          <w:p w14:paraId="64070DC1" w14:textId="3113340D" w:rsidR="00784661" w:rsidRDefault="00A8437E" w:rsidP="00A8437E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BB031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ان</w:t>
            </w:r>
            <w:r w:rsidR="00784661" w:rsidRPr="007846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ئت‌علم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784661" w:rsidRPr="007846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784661" w:rsidRPr="007846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برای هرکدام از 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همکاران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ه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ئت‌علم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784661" w:rsidRPr="007846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به‌طور</w:t>
            </w:r>
            <w:r w:rsidR="00784661" w:rsidRPr="0078466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جداگانه پر شود)</w:t>
            </w:r>
          </w:p>
          <w:p w14:paraId="764022D6" w14:textId="7ABCE9D9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و نام خانوادگ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158553BF" w14:textId="3C641667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36EA7E5C" w14:textId="4995A142" w:rsidR="00784661" w:rsidRDefault="00784661" w:rsidP="007C1DCE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1F3E6EC" w14:textId="612BB375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قش در طرح:</w:t>
            </w:r>
          </w:p>
          <w:p w14:paraId="5CFE5D32" w14:textId="64906A8A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54A35D6" w14:textId="13542493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دانشگاه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B001116" w14:textId="47990D90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:</w:t>
            </w:r>
          </w:p>
          <w:p w14:paraId="3C9C3144" w14:textId="55AA2D72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تلفن (محل کار)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4F1AC0FD" w14:textId="7C9E49F9" w:rsidR="00784661" w:rsidRPr="00570B55" w:rsidRDefault="00784661" w:rsidP="00784661">
            <w:pPr>
              <w:bidi/>
              <w:spacing w:after="0" w:line="240" w:lineRule="auto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39FC4903" w14:textId="506A8818" w:rsidR="00784661" w:rsidRDefault="00784661" w:rsidP="00784661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</w:tbl>
    <w:p w14:paraId="4EF44638" w14:textId="7C48E963" w:rsidR="00A97B1C" w:rsidRDefault="00A97B1C" w:rsidP="00A97B1C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p w14:paraId="6235DC2E" w14:textId="0A2D6124" w:rsidR="00A8437E" w:rsidRDefault="00A8437E" w:rsidP="002F5A00">
      <w:pPr>
        <w:bidi/>
        <w:spacing w:after="0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اطلاعات فرد</w:t>
      </w:r>
    </w:p>
    <w:p w14:paraId="5A2A4C86" w14:textId="77106FFC" w:rsidR="002F5A00" w:rsidRPr="002F0693" w:rsidRDefault="002F5A00" w:rsidP="002F5A00">
      <w:pPr>
        <w:bidi/>
        <w:spacing w:after="0"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این بخش برای </w:t>
      </w:r>
      <w:r w:rsidRPr="0002313C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مجری طرح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و تمامی همکاران </w:t>
      </w:r>
      <w:r w:rsidR="001C3C93">
        <w:rPr>
          <w:rFonts w:ascii="Times New Roman" w:hAnsi="Times New Roman" w:cs="B Nazanin"/>
          <w:noProof/>
          <w:color w:val="000000" w:themeColor="text1"/>
          <w:u w:val="single"/>
          <w:rtl/>
        </w:rPr>
        <w:t>ه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="001C3C93">
        <w:rPr>
          <w:rFonts w:ascii="Times New Roman" w:hAnsi="Times New Roman" w:cs="B Nazanin" w:hint="eastAsia"/>
          <w:noProof/>
          <w:color w:val="000000" w:themeColor="text1"/>
          <w:u w:val="single"/>
          <w:rtl/>
        </w:rPr>
        <w:t>ئت‌علم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1C3C93">
        <w:rPr>
          <w:rFonts w:ascii="Times New Roman" w:hAnsi="Times New Roman" w:cs="B Nazanin"/>
          <w:b/>
          <w:bCs/>
          <w:noProof/>
          <w:color w:val="000000" w:themeColor="text1"/>
          <w:rtl/>
        </w:rPr>
        <w:t>به‌صورت</w:t>
      </w:r>
      <w:r w:rsidRPr="000B648D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جداگانه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تکمیل</w:t>
      </w:r>
      <w:r w:rsidR="00A464BB">
        <w:rPr>
          <w:rFonts w:ascii="Times New Roman" w:hAnsi="Times New Roman" w:cs="B Nazanin" w:hint="cs"/>
          <w:noProof/>
          <w:color w:val="000000" w:themeColor="text1"/>
          <w:rtl/>
        </w:rPr>
        <w:t xml:space="preserve"> و امضا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گردد.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5A00" w14:paraId="6A35D122" w14:textId="77777777" w:rsidTr="00AC6192">
        <w:trPr>
          <w:trHeight w:val="5543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276"/>
              <w:gridCol w:w="2280"/>
              <w:gridCol w:w="2284"/>
            </w:tblGrid>
            <w:tr w:rsidR="00E805AE" w:rsidRPr="00A154F7" w14:paraId="29E650CB" w14:textId="77777777" w:rsidTr="00073244">
              <w:tc>
                <w:tcPr>
                  <w:tcW w:w="4561" w:type="dxa"/>
                  <w:gridSpan w:val="2"/>
                </w:tcPr>
                <w:p w14:paraId="5E52E335" w14:textId="24BA57DD" w:rsidR="00E805AE" w:rsidRPr="00A154F7" w:rsidRDefault="00E805AE" w:rsidP="00585487">
                  <w:pPr>
                    <w:bidi/>
                    <w:spacing w:after="0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نام</w:t>
                  </w:r>
                  <w:r w:rsidRPr="00A154F7">
                    <w:rPr>
                      <w:rFonts w:ascii="Times New Roman" w:hAnsi="Times New Roman" w:cs="B Nazanin"/>
                      <w:noProof/>
                      <w:color w:val="000000" w:themeColor="text1"/>
                    </w:rPr>
                    <w:t xml:space="preserve"> </w:t>
                  </w: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  <w:lang w:bidi="fa-IR"/>
                    </w:rPr>
                    <w:t>و نام خانوادگی</w:t>
                  </w: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2281" w:type="dxa"/>
                </w:tcPr>
                <w:p w14:paraId="151FE88D" w14:textId="77777777" w:rsidR="00E805AE" w:rsidRPr="00A154F7" w:rsidRDefault="00E805AE" w:rsidP="00585487">
                  <w:pPr>
                    <w:bidi/>
                    <w:spacing w:after="0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مرتبه دانشگاهی:</w:t>
                  </w:r>
                </w:p>
              </w:tc>
              <w:tc>
                <w:tcPr>
                  <w:tcW w:w="2282" w:type="dxa"/>
                </w:tcPr>
                <w:p w14:paraId="2CE35FFE" w14:textId="51EBF174" w:rsidR="00E805AE" w:rsidRPr="00A154F7" w:rsidRDefault="00E805AE" w:rsidP="00585487">
                  <w:pPr>
                    <w:bidi/>
                    <w:spacing w:after="0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شناسه بر روی پرتال</w:t>
                  </w:r>
                  <w:r w:rsid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</w:tr>
            <w:tr w:rsidR="00585487" w:rsidRPr="00A154F7" w14:paraId="7F8D39F5" w14:textId="77777777" w:rsidTr="00585487">
              <w:tc>
                <w:tcPr>
                  <w:tcW w:w="2284" w:type="dxa"/>
                  <w:vAlign w:val="center"/>
                </w:tcPr>
                <w:p w14:paraId="03B63419" w14:textId="6ABBDECF" w:rsidR="00585487" w:rsidRPr="00A154F7" w:rsidRDefault="00BB0313" w:rsidP="00BB0313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B0313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 xml:space="preserve">مدرک 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14:paraId="7FF946F8" w14:textId="656864C3" w:rsidR="00585487" w:rsidRPr="00A154F7" w:rsidRDefault="00BB0313" w:rsidP="00BB0313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BB0313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دانشگاه/ موسسه</w:t>
                  </w:r>
                </w:p>
              </w:tc>
              <w:tc>
                <w:tcPr>
                  <w:tcW w:w="2278" w:type="dxa"/>
                </w:tcPr>
                <w:p w14:paraId="19249886" w14:textId="77777777" w:rsidR="00585487" w:rsidRPr="00A154F7" w:rsidRDefault="00585487" w:rsidP="00585487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سال اخذ مدرک</w:t>
                  </w:r>
                </w:p>
              </w:tc>
              <w:tc>
                <w:tcPr>
                  <w:tcW w:w="2285" w:type="dxa"/>
                </w:tcPr>
                <w:p w14:paraId="2BFC0D0B" w14:textId="77777777" w:rsidR="00585487" w:rsidRPr="00A154F7" w:rsidRDefault="00585487" w:rsidP="00585487">
                  <w:pPr>
                    <w:bidi/>
                    <w:spacing w:after="0"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زمینه</w:t>
                  </w:r>
                  <w:r w:rsidRPr="00A154F7">
                    <w:rPr>
                      <w:rFonts w:ascii="Times New Roman" w:hAnsi="Times New Roman" w:cs="B Nazanin"/>
                      <w:noProof/>
                      <w:color w:val="000000" w:themeColor="text1"/>
                      <w:sz w:val="24"/>
                      <w:szCs w:val="24"/>
                      <w:rtl/>
                    </w:rPr>
                    <w:softHyphen/>
                  </w:r>
                  <w:r w:rsidRPr="00A154F7">
                    <w:rPr>
                      <w:rFonts w:ascii="Times New Roman" w:hAnsi="Times New Roman" w:cs="B Nazanin" w:hint="cs"/>
                      <w:noProof/>
                      <w:color w:val="000000" w:themeColor="text1"/>
                      <w:sz w:val="24"/>
                      <w:szCs w:val="24"/>
                      <w:rtl/>
                    </w:rPr>
                    <w:t>ی تخصصی</w:t>
                  </w:r>
                </w:p>
              </w:tc>
            </w:tr>
            <w:tr w:rsidR="00585487" w:rsidRPr="00A154F7" w14:paraId="6194F6EB" w14:textId="77777777" w:rsidTr="00585487">
              <w:tc>
                <w:tcPr>
                  <w:tcW w:w="2284" w:type="dxa"/>
                </w:tcPr>
                <w:p w14:paraId="67F55979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7" w:type="dxa"/>
                </w:tcPr>
                <w:p w14:paraId="4A765F55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8" w:type="dxa"/>
                </w:tcPr>
                <w:p w14:paraId="3A341AB1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85" w:type="dxa"/>
                </w:tcPr>
                <w:p w14:paraId="7BF0D7D5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585487" w:rsidRPr="00A154F7" w14:paraId="6533883C" w14:textId="77777777" w:rsidTr="00585487">
              <w:tc>
                <w:tcPr>
                  <w:tcW w:w="2284" w:type="dxa"/>
                </w:tcPr>
                <w:p w14:paraId="2AD18EFB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7" w:type="dxa"/>
                </w:tcPr>
                <w:p w14:paraId="44670574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8" w:type="dxa"/>
                </w:tcPr>
                <w:p w14:paraId="3F491DEA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85" w:type="dxa"/>
                </w:tcPr>
                <w:p w14:paraId="730D6DA0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585487" w:rsidRPr="00A154F7" w14:paraId="10E732FD" w14:textId="77777777" w:rsidTr="00585487">
              <w:tc>
                <w:tcPr>
                  <w:tcW w:w="2284" w:type="dxa"/>
                </w:tcPr>
                <w:p w14:paraId="04FE6268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7" w:type="dxa"/>
                </w:tcPr>
                <w:p w14:paraId="2E11E5E2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8" w:type="dxa"/>
                </w:tcPr>
                <w:p w14:paraId="7FACC81E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85" w:type="dxa"/>
                </w:tcPr>
                <w:p w14:paraId="22862FDF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585487" w:rsidRPr="00A154F7" w14:paraId="53AFCBDB" w14:textId="77777777" w:rsidTr="00585487">
              <w:tc>
                <w:tcPr>
                  <w:tcW w:w="2284" w:type="dxa"/>
                </w:tcPr>
                <w:p w14:paraId="109BD780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7" w:type="dxa"/>
                </w:tcPr>
                <w:p w14:paraId="45A6F6D5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78" w:type="dxa"/>
                </w:tcPr>
                <w:p w14:paraId="31581F19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285" w:type="dxa"/>
                </w:tcPr>
                <w:p w14:paraId="1CADD422" w14:textId="77777777" w:rsidR="00585487" w:rsidRPr="00A154F7" w:rsidRDefault="00585487" w:rsidP="00585487">
                  <w:pPr>
                    <w:bidi/>
                    <w:spacing w:after="0"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1A2C708B" w14:textId="77777777" w:rsidR="00585487" w:rsidRDefault="00585487" w:rsidP="002F5A00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</w:p>
          <w:p w14:paraId="35E6521F" w14:textId="77777777" w:rsidR="00585487" w:rsidRDefault="00585487" w:rsidP="00585487">
            <w:pPr>
              <w:bidi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BC55" w14:textId="47C2DD7A" w:rsidR="00A6488D" w:rsidRPr="002716B2" w:rsidRDefault="002F5A00" w:rsidP="000B648D">
            <w:pPr>
              <w:bidi/>
              <w:rPr>
                <w:rFonts w:cs="B Nazanin"/>
                <w:b/>
                <w:bCs/>
                <w:color w:val="000000" w:themeColor="text1"/>
              </w:rPr>
            </w:pPr>
            <w:r w:rsidRPr="00DC5F9A">
              <w:rPr>
                <w:rFonts w:cs="B Nazanin" w:hint="cs"/>
                <w:b/>
                <w:bCs/>
                <w:color w:val="000000" w:themeColor="text1"/>
                <w:rtl/>
              </w:rPr>
              <w:t>آ. توانمندی</w:t>
            </w:r>
            <w:r w:rsidR="000B648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نقش </w:t>
            </w:r>
            <w:r w:rsidR="003B390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د </w:t>
            </w:r>
            <w:r w:rsidRPr="00DC5F9A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0B648D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 این</w:t>
            </w:r>
            <w:r w:rsidRPr="00DC5F9A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D2F48">
              <w:rPr>
                <w:rFonts w:cs="B Nazanin" w:hint="cs"/>
                <w:b/>
                <w:bCs/>
                <w:color w:val="000000" w:themeColor="text1"/>
                <w:rtl/>
              </w:rPr>
              <w:t>طرح</w:t>
            </w:r>
            <w:r w:rsidR="003B3902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8D2F48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ان فرمایید</w:t>
            </w:r>
            <w:r w:rsidR="008D2F48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3B11140" w14:textId="3D553048" w:rsidR="00A6488D" w:rsidRPr="00BB0313" w:rsidRDefault="0002313C" w:rsidP="00A6488D">
            <w:pPr>
              <w:bidi/>
              <w:spacing w:after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BB0313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A6488D" w:rsidRPr="00BB0313">
              <w:rPr>
                <w:rFonts w:cs="B Nazanin" w:hint="cs"/>
                <w:b/>
                <w:bCs/>
                <w:color w:val="000000" w:themeColor="text1"/>
                <w:rtl/>
              </w:rPr>
              <w:t>.سوابق پژوهشی</w:t>
            </w:r>
            <w:r w:rsidR="002716B2" w:rsidRPr="00BB031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رتبط با موضوع طرح</w:t>
            </w:r>
          </w:p>
          <w:p w14:paraId="2F5549D9" w14:textId="4E76CEE6" w:rsidR="00A6488D" w:rsidRPr="00A154F7" w:rsidRDefault="00A6488D" w:rsidP="00A6488D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A154F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ای در حال انجام</w:t>
            </w:r>
          </w:p>
          <w:p w14:paraId="3EEC1EB4" w14:textId="5C09C61D" w:rsidR="00A6488D" w:rsidRDefault="00A6488D" w:rsidP="00A6488D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A154F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های </w:t>
            </w:r>
            <w:r w:rsidR="001C3C93" w:rsidRPr="00A154F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پا</w:t>
            </w:r>
            <w:r w:rsidR="001C3C93"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A154F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ن‌</w:t>
            </w:r>
            <w:r w:rsidR="001C3C93"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A154F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فته</w:t>
            </w:r>
            <w:r w:rsidR="005608AF" w:rsidRPr="00A154F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در 5 سال گذشته)</w:t>
            </w:r>
          </w:p>
          <w:p w14:paraId="299A22B4" w14:textId="77777777" w:rsidR="00BB0313" w:rsidRDefault="00BB0313" w:rsidP="00E30895">
            <w:pPr>
              <w:bidi/>
              <w:spacing w:after="0"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1B577DBE" w14:textId="77777777" w:rsidR="00A6488D" w:rsidRDefault="00E30895" w:rsidP="00BB0313">
            <w:pPr>
              <w:spacing w:after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14:paraId="067F9DD2" w14:textId="77777777" w:rsidR="00BB0313" w:rsidRDefault="00BB0313" w:rsidP="00BB0313">
            <w:pPr>
              <w:spacing w:after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2B2F663F" w14:textId="0E1D767E" w:rsidR="00BB0313" w:rsidRPr="00E30895" w:rsidRDefault="00BB0313" w:rsidP="00BB0313">
            <w:pPr>
              <w:spacing w:after="0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6FCC6A8F" w14:textId="2A01255F" w:rsidR="002F0693" w:rsidRPr="00C12B05" w:rsidRDefault="00E30895" w:rsidP="00E30895">
      <w:pPr>
        <w:bidi/>
        <w:spacing w:after="0" w:line="240" w:lineRule="auto"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  <w:r>
        <w:rPr>
          <w:rFonts w:ascii="Times New Roman" w:hAnsi="Times New Roman" w:cs="B Nazanin"/>
          <w:b/>
          <w:bCs/>
          <w:noProof/>
          <w:color w:val="000000" w:themeColor="text1"/>
          <w:rtl/>
        </w:rPr>
        <w:br w:type="page"/>
      </w:r>
      <w:r w:rsidR="002F0693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سایر همکاران</w:t>
      </w:r>
      <w:r w:rsidR="00A154F7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:</w:t>
      </w:r>
      <w:r w:rsidR="002F0693" w:rsidRPr="00C12B05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2F06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این بخش برای تمامی همکاران </w:t>
      </w:r>
      <w:r w:rsidR="0002313C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 xml:space="preserve">غیر </w:t>
      </w:r>
      <w:r w:rsidR="001C3C93" w:rsidRPr="00C12B05">
        <w:rPr>
          <w:rFonts w:ascii="Times New Roman" w:hAnsi="Times New Roman" w:cs="B Nazanin"/>
          <w:noProof/>
          <w:color w:val="000000" w:themeColor="text1"/>
          <w:sz w:val="24"/>
          <w:szCs w:val="24"/>
          <w:u w:val="single"/>
          <w:rtl/>
        </w:rPr>
        <w:t>ه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1C3C93" w:rsidRPr="00C12B05">
        <w:rPr>
          <w:rFonts w:ascii="Times New Roman" w:hAnsi="Times New Roman" w:cs="B Nazanin" w:hint="eastAsia"/>
          <w:noProof/>
          <w:color w:val="000000" w:themeColor="text1"/>
          <w:sz w:val="24"/>
          <w:szCs w:val="24"/>
          <w:u w:val="single"/>
          <w:rtl/>
        </w:rPr>
        <w:t>ئت‌علم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2F06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1C3C93" w:rsidRPr="00C12B05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t>به‌صورت</w:t>
      </w:r>
      <w:r w:rsidR="002F0693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 جداگانه</w:t>
      </w:r>
      <w:r w:rsidR="002F06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تکمیل گردد.</w:t>
      </w:r>
    </w:p>
    <w:p w14:paraId="65C27E75" w14:textId="230FA387" w:rsidR="00E30895" w:rsidRDefault="00E30895">
      <w:pPr>
        <w:bidi/>
      </w:pPr>
    </w:p>
    <w:tbl>
      <w:tblPr>
        <w:tblStyle w:val="TableGrid"/>
        <w:tblpPr w:leftFromText="180" w:rightFromText="180" w:tblpY="540"/>
        <w:bidiVisual/>
        <w:tblW w:w="94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55"/>
      </w:tblGrid>
      <w:tr w:rsidR="002F0693" w14:paraId="73DB0801" w14:textId="77777777" w:rsidTr="00BB0313">
        <w:trPr>
          <w:trHeight w:val="2402"/>
        </w:trPr>
        <w:tc>
          <w:tcPr>
            <w:tcW w:w="9455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1496"/>
              <w:gridCol w:w="1502"/>
              <w:gridCol w:w="1514"/>
              <w:gridCol w:w="1415"/>
              <w:gridCol w:w="1495"/>
            </w:tblGrid>
            <w:tr w:rsidR="0002313C" w:rsidRPr="00A154F7" w14:paraId="19AAA016" w14:textId="77777777" w:rsidTr="0002313C">
              <w:trPr>
                <w:trHeight w:val="1186"/>
              </w:trPr>
              <w:tc>
                <w:tcPr>
                  <w:tcW w:w="1732" w:type="dxa"/>
                </w:tcPr>
                <w:p w14:paraId="20EE633F" w14:textId="29881CB8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ام</w:t>
                  </w:r>
                  <w:r w:rsidR="001C3C93"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و</w:t>
                  </w: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 نام خانوادگی</w:t>
                  </w:r>
                </w:p>
              </w:tc>
              <w:tc>
                <w:tcPr>
                  <w:tcW w:w="1496" w:type="dxa"/>
                </w:tcPr>
                <w:p w14:paraId="7462288C" w14:textId="77777777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74BA79B1" w14:textId="77777777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30DB7ECD" w14:textId="77777777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زمینه تخصصی</w:t>
                  </w:r>
                </w:p>
              </w:tc>
              <w:tc>
                <w:tcPr>
                  <w:tcW w:w="1415" w:type="dxa"/>
                </w:tcPr>
                <w:p w14:paraId="6F9C4FEB" w14:textId="77777777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>نقش و حوزه فعالیت در این طرح</w:t>
                  </w:r>
                </w:p>
              </w:tc>
              <w:tc>
                <w:tcPr>
                  <w:tcW w:w="1495" w:type="dxa"/>
                </w:tcPr>
                <w:p w14:paraId="5AB2D538" w14:textId="77777777" w:rsidR="0002313C" w:rsidRPr="00A154F7" w:rsidRDefault="0002313C" w:rsidP="0002313C">
                  <w:pPr>
                    <w:bidi/>
                    <w:jc w:val="center"/>
                    <w:rPr>
                      <w:rFonts w:cs="B Nazanin"/>
                      <w:color w:val="0D0D0D" w:themeColor="text1" w:themeTint="F2"/>
                      <w:rtl/>
                    </w:rPr>
                  </w:pPr>
                  <w:r w:rsidRPr="00A154F7">
                    <w:rPr>
                      <w:rFonts w:cs="B Nazanin" w:hint="cs"/>
                      <w:color w:val="0D0D0D" w:themeColor="text1" w:themeTint="F2"/>
                      <w:rtl/>
                    </w:rPr>
                    <w:t xml:space="preserve">شناسه بر روی پرتال </w:t>
                  </w:r>
                </w:p>
              </w:tc>
            </w:tr>
            <w:tr w:rsidR="0002313C" w:rsidRPr="00A154F7" w14:paraId="3F509828" w14:textId="77777777" w:rsidTr="0002313C">
              <w:trPr>
                <w:trHeight w:val="710"/>
              </w:trPr>
              <w:tc>
                <w:tcPr>
                  <w:tcW w:w="1732" w:type="dxa"/>
                </w:tcPr>
                <w:p w14:paraId="41CC1E32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6" w:type="dxa"/>
                </w:tcPr>
                <w:p w14:paraId="4EAF3277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02" w:type="dxa"/>
                </w:tcPr>
                <w:p w14:paraId="322FD1F4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514" w:type="dxa"/>
                </w:tcPr>
                <w:p w14:paraId="6F96457F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15" w:type="dxa"/>
                </w:tcPr>
                <w:p w14:paraId="72F4FA64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  <w:tc>
                <w:tcPr>
                  <w:tcW w:w="1495" w:type="dxa"/>
                </w:tcPr>
                <w:p w14:paraId="3B36C5D7" w14:textId="77777777" w:rsidR="0002313C" w:rsidRPr="00A154F7" w:rsidRDefault="0002313C" w:rsidP="0002313C">
                  <w:pPr>
                    <w:bidi/>
                    <w:rPr>
                      <w:rFonts w:cs="B Nazanin"/>
                      <w:color w:val="0D0D0D" w:themeColor="text1" w:themeTint="F2"/>
                      <w:rtl/>
                    </w:rPr>
                  </w:pPr>
                </w:p>
              </w:tc>
            </w:tr>
          </w:tbl>
          <w:p w14:paraId="33DB01A6" w14:textId="77777777" w:rsidR="002F0693" w:rsidRDefault="002F0693" w:rsidP="00073244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93" w14:paraId="3AA2C3AE" w14:textId="77777777" w:rsidTr="00240193">
        <w:tc>
          <w:tcPr>
            <w:tcW w:w="9350" w:type="dxa"/>
          </w:tcPr>
          <w:p w14:paraId="52059144" w14:textId="77777777" w:rsidR="00240193" w:rsidRPr="00C12B05" w:rsidRDefault="00240193" w:rsidP="00240193">
            <w:pPr>
              <w:bidi/>
              <w:rPr>
                <w:rFonts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C12B05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C12B05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C12B05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</w:tc>
      </w:tr>
      <w:tr w:rsidR="00240193" w14:paraId="715C4A4C" w14:textId="77777777" w:rsidTr="00240193">
        <w:tc>
          <w:tcPr>
            <w:tcW w:w="9350" w:type="dxa"/>
          </w:tcPr>
          <w:p w14:paraId="1139CC38" w14:textId="77777777" w:rsidR="00240193" w:rsidRPr="00A97B1C" w:rsidRDefault="00240193" w:rsidP="00240193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8"/>
                <w:szCs w:val="28"/>
                <w:rtl/>
              </w:rPr>
            </w:pPr>
            <w:r w:rsidRPr="00A97B1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کلمات 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کلیدی </w:t>
            </w:r>
          </w:p>
        </w:tc>
      </w:tr>
      <w:tr w:rsidR="00240193" w14:paraId="67AD5E1A" w14:textId="77777777" w:rsidTr="00240193">
        <w:tc>
          <w:tcPr>
            <w:tcW w:w="9350" w:type="dxa"/>
          </w:tcPr>
          <w:p w14:paraId="7C9B2A29" w14:textId="77777777" w:rsidR="00240193" w:rsidRPr="00A97B1C" w:rsidRDefault="00240193" w:rsidP="00240193">
            <w:pPr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A154F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</w:tc>
      </w:tr>
      <w:tr w:rsidR="00240193" w14:paraId="79C0317E" w14:textId="77777777" w:rsidTr="00240193">
        <w:tc>
          <w:tcPr>
            <w:tcW w:w="9350" w:type="dxa"/>
          </w:tcPr>
          <w:p w14:paraId="01000B5A" w14:textId="77777777" w:rsidR="00240193" w:rsidRPr="00A154F7" w:rsidRDefault="00240193" w:rsidP="00240193">
            <w:pPr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A154F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</w:tc>
      </w:tr>
    </w:tbl>
    <w:p w14:paraId="38E7F0A5" w14:textId="77777777" w:rsidR="00240193" w:rsidRDefault="00240193" w:rsidP="00240193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</w:pPr>
    </w:p>
    <w:p w14:paraId="46DC8460" w14:textId="5D3798A6" w:rsidR="0009120F" w:rsidRPr="00240193" w:rsidRDefault="0009120F" w:rsidP="00240193">
      <w:pPr>
        <w:bidi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دستاوردهای مورد انتظار</w:t>
      </w:r>
      <w:r w:rsidR="00240193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9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23"/>
        <w:gridCol w:w="1541"/>
        <w:gridCol w:w="1424"/>
        <w:gridCol w:w="7"/>
        <w:gridCol w:w="5083"/>
        <w:gridCol w:w="7"/>
      </w:tblGrid>
      <w:tr w:rsidR="0009120F" w:rsidRPr="00A154F7" w14:paraId="535AA7C3" w14:textId="77777777" w:rsidTr="0062368D">
        <w:trPr>
          <w:trHeight w:val="285"/>
          <w:jc w:val="center"/>
        </w:trPr>
        <w:tc>
          <w:tcPr>
            <w:tcW w:w="2609" w:type="dxa"/>
            <w:gridSpan w:val="3"/>
            <w:shd w:val="clear" w:color="auto" w:fill="F2F2F2"/>
          </w:tcPr>
          <w:p w14:paraId="789F637F" w14:textId="6DF6D10D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31" w:type="dxa"/>
            <w:gridSpan w:val="2"/>
            <w:shd w:val="clear" w:color="auto" w:fill="F2F2F2"/>
          </w:tcPr>
          <w:p w14:paraId="15B8EE68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>تعداد</w:t>
            </w:r>
          </w:p>
        </w:tc>
        <w:tc>
          <w:tcPr>
            <w:tcW w:w="5090" w:type="dxa"/>
            <w:gridSpan w:val="2"/>
            <w:shd w:val="clear" w:color="auto" w:fill="F2F2F2"/>
          </w:tcPr>
          <w:p w14:paraId="729EDB94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>توضیحات</w:t>
            </w:r>
          </w:p>
        </w:tc>
      </w:tr>
      <w:tr w:rsidR="0009120F" w:rsidRPr="00A154F7" w14:paraId="462090C1" w14:textId="77777777" w:rsidTr="0062368D">
        <w:trPr>
          <w:gridAfter w:val="1"/>
          <w:wAfter w:w="7" w:type="dxa"/>
          <w:trHeight w:val="285"/>
          <w:jc w:val="center"/>
        </w:trPr>
        <w:tc>
          <w:tcPr>
            <w:tcW w:w="1045" w:type="dxa"/>
            <w:vMerge w:val="restart"/>
            <w:shd w:val="clear" w:color="auto" w:fill="auto"/>
          </w:tcPr>
          <w:p w14:paraId="57E2CC5D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مقاله</w:t>
            </w: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:</w:t>
            </w:r>
          </w:p>
        </w:tc>
        <w:tc>
          <w:tcPr>
            <w:tcW w:w="1564" w:type="dxa"/>
            <w:gridSpan w:val="2"/>
            <w:shd w:val="clear" w:color="auto" w:fill="auto"/>
          </w:tcPr>
          <w:p w14:paraId="32C6F489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lang w:bidi="fa-IR"/>
              </w:rPr>
            </w:pPr>
            <w:r w:rsidRPr="00A154F7">
              <w:rPr>
                <w:rFonts w:ascii="Times New Roman" w:hAnsi="Times New Roman" w:cs="B Nazanin"/>
                <w:color w:val="000000" w:themeColor="text1"/>
                <w:sz w:val="20"/>
                <w:szCs w:val="24"/>
                <w:lang w:bidi="fa-IR"/>
              </w:rPr>
              <w:t>ISI</w:t>
            </w:r>
          </w:p>
        </w:tc>
        <w:tc>
          <w:tcPr>
            <w:tcW w:w="1424" w:type="dxa"/>
            <w:shd w:val="clear" w:color="auto" w:fill="auto"/>
          </w:tcPr>
          <w:p w14:paraId="15A00310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36A247BE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lang w:bidi="fa-IR"/>
              </w:rPr>
            </w:pPr>
            <w:r w:rsidRPr="00A154F7">
              <w:rPr>
                <w:rFonts w:ascii="Times New Roman" w:hAnsi="Times New Roman" w:cs="B Nazanin"/>
                <w:color w:val="000000" w:themeColor="text1"/>
                <w:sz w:val="20"/>
                <w:szCs w:val="24"/>
                <w:lang w:bidi="fa-IR"/>
              </w:rPr>
              <w:t>IF</w:t>
            </w: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 xml:space="preserve"> تقریبی مجله در این قسمت وارد گردد</w:t>
            </w:r>
            <w:r w:rsidRPr="00A154F7">
              <w:rPr>
                <w:rFonts w:ascii="Times New Roman" w:hAnsi="Times New Roman" w:cs="B Nazanin"/>
                <w:color w:val="000000" w:themeColor="text1"/>
                <w:sz w:val="20"/>
                <w:szCs w:val="24"/>
                <w:lang w:bidi="fa-IR"/>
              </w:rPr>
              <w:t>.</w:t>
            </w:r>
          </w:p>
          <w:p w14:paraId="0AA71014" w14:textId="77777777" w:rsidR="0009120F" w:rsidRPr="00A154F7" w:rsidRDefault="0009120F" w:rsidP="0062368D">
            <w:pPr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3"/>
                <w:szCs w:val="23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تمامی طرح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softHyphen/>
              <w:t>ها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حوزه بوم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ساز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و هنجار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اب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آزمون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softHyphen/>
              <w:t>ها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رز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اب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شناخت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متعهد به چاپ مقاله ب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ن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lang w:bidi="fa-IR"/>
              </w:rPr>
              <w:t>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>الملل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خواهند بود. بنابرا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ن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دریافت مجوز ترجمه و رواسازی آزمون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از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فرد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ا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موسسه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مربوطه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A154F7">
              <w:rPr>
                <w:rFonts w:ascii="Times New Roman" w:hAnsi="Times New Roman" w:cs="B Nazanin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ضرور</w:t>
            </w:r>
            <w:r w:rsidRPr="00A154F7">
              <w:rPr>
                <w:rFonts w:ascii="Times New Roman" w:hAnsi="Times New Roman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ی</w:t>
            </w:r>
            <w:r w:rsidRPr="00A154F7">
              <w:rPr>
                <w:rFonts w:ascii="Times New Roman" w:hAnsi="Times New Roman"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ست.</w:t>
            </w:r>
          </w:p>
        </w:tc>
      </w:tr>
      <w:tr w:rsidR="0009120F" w:rsidRPr="00A154F7" w14:paraId="274F6669" w14:textId="77777777" w:rsidTr="0062368D">
        <w:trPr>
          <w:gridAfter w:val="1"/>
          <w:wAfter w:w="7" w:type="dxa"/>
          <w:trHeight w:val="156"/>
          <w:jc w:val="center"/>
        </w:trPr>
        <w:tc>
          <w:tcPr>
            <w:tcW w:w="1045" w:type="dxa"/>
            <w:vMerge/>
            <w:shd w:val="clear" w:color="auto" w:fill="auto"/>
          </w:tcPr>
          <w:p w14:paraId="6A5E0C82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3512D39C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  <w:t>سایر</w:t>
            </w:r>
          </w:p>
        </w:tc>
        <w:tc>
          <w:tcPr>
            <w:tcW w:w="1424" w:type="dxa"/>
            <w:shd w:val="clear" w:color="auto" w:fill="auto"/>
          </w:tcPr>
          <w:p w14:paraId="2E4CCF3B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53B6CFD1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09120F" w:rsidRPr="00A154F7" w14:paraId="116548EB" w14:textId="77777777" w:rsidTr="0062368D">
        <w:trPr>
          <w:trHeight w:val="168"/>
          <w:jc w:val="center"/>
        </w:trPr>
        <w:tc>
          <w:tcPr>
            <w:tcW w:w="10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889AF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پایان</w:t>
            </w: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softHyphen/>
            </w: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نامه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6D99D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72A1C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75859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2E877FA3" w14:textId="77777777" w:rsidTr="0062368D">
        <w:trPr>
          <w:trHeight w:val="178"/>
          <w:jc w:val="center"/>
        </w:trPr>
        <w:tc>
          <w:tcPr>
            <w:tcW w:w="106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5AB1923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F055A4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color w:val="000000" w:themeColor="text1"/>
                <w:sz w:val="20"/>
                <w:szCs w:val="24"/>
                <w:rtl/>
                <w:lang w:bidi="fa-IR"/>
              </w:rPr>
              <w:t>دکترا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124D39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29329D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0422CC7A" w14:textId="77777777" w:rsidTr="0062368D">
        <w:trPr>
          <w:trHeight w:val="305"/>
          <w:jc w:val="center"/>
        </w:trPr>
        <w:tc>
          <w:tcPr>
            <w:tcW w:w="2609" w:type="dxa"/>
            <w:gridSpan w:val="3"/>
            <w:shd w:val="clear" w:color="auto" w:fill="auto"/>
          </w:tcPr>
          <w:p w14:paraId="1F386F73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کتاب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53186372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69ABEFFE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09120F" w:rsidRPr="00A154F7" w14:paraId="33B3D505" w14:textId="77777777" w:rsidTr="0062368D">
        <w:trPr>
          <w:trHeight w:val="719"/>
          <w:jc w:val="center"/>
        </w:trPr>
        <w:tc>
          <w:tcPr>
            <w:tcW w:w="2609" w:type="dxa"/>
            <w:gridSpan w:val="3"/>
            <w:shd w:val="clear" w:color="auto" w:fill="auto"/>
          </w:tcPr>
          <w:p w14:paraId="460B18B2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سامانه‌ها</w:t>
            </w: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ی سنجش، پیشگیری، پایش، مدیریت و بازتوانی شناختی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32BF3D3B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6D9CCEBB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09120F" w:rsidRPr="00A154F7" w14:paraId="1BED3038" w14:textId="77777777" w:rsidTr="0062368D">
        <w:trPr>
          <w:trHeight w:val="305"/>
          <w:jc w:val="center"/>
        </w:trPr>
        <w:tc>
          <w:tcPr>
            <w:tcW w:w="2609" w:type="dxa"/>
            <w:gridSpan w:val="3"/>
            <w:shd w:val="clear" w:color="auto" w:fill="auto"/>
          </w:tcPr>
          <w:p w14:paraId="14FFE8AD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 xml:space="preserve">بانک </w:t>
            </w: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داده‌ها</w:t>
            </w:r>
            <w:r w:rsidRPr="00A154F7">
              <w:rPr>
                <w:rFonts w:ascii="Times New Roman" w:hAnsi="Times New Roman" w:cs="B Nazanin" w:hint="cs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ی اطلاعاتی شناختی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388DEFBE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38331D06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  <w:tr w:rsidR="0009120F" w:rsidRPr="00A154F7" w14:paraId="20656C42" w14:textId="77777777" w:rsidTr="0062368D">
        <w:trPr>
          <w:trHeight w:val="305"/>
          <w:jc w:val="center"/>
        </w:trPr>
        <w:tc>
          <w:tcPr>
            <w:tcW w:w="2609" w:type="dxa"/>
            <w:gridSpan w:val="3"/>
            <w:shd w:val="clear" w:color="auto" w:fill="auto"/>
          </w:tcPr>
          <w:p w14:paraId="70BBA8FD" w14:textId="3507C9B3" w:rsidR="0009120F" w:rsidRPr="00A154F7" w:rsidRDefault="0009120F" w:rsidP="00240193">
            <w:pPr>
              <w:pStyle w:val="NoSpacing"/>
              <w:bidi/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</w:pPr>
            <w:r w:rsidRPr="00A154F7">
              <w:rPr>
                <w:rFonts w:ascii="Times New Roman" w:hAnsi="Times New Roman" w:cs="B Nazanin"/>
                <w:b/>
                <w:bCs/>
                <w:color w:val="000000" w:themeColor="text1"/>
                <w:sz w:val="20"/>
                <w:szCs w:val="24"/>
                <w:rtl/>
                <w:lang w:bidi="fa-IR"/>
              </w:rPr>
              <w:t>سایر:</w:t>
            </w:r>
          </w:p>
        </w:tc>
        <w:tc>
          <w:tcPr>
            <w:tcW w:w="1431" w:type="dxa"/>
            <w:gridSpan w:val="2"/>
            <w:shd w:val="clear" w:color="auto" w:fill="auto"/>
          </w:tcPr>
          <w:p w14:paraId="6A4EDDBB" w14:textId="77777777" w:rsidR="0009120F" w:rsidRPr="00A154F7" w:rsidRDefault="0009120F" w:rsidP="0062368D">
            <w:pPr>
              <w:pStyle w:val="NoSpacing"/>
              <w:bidi/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  <w:tc>
          <w:tcPr>
            <w:tcW w:w="5090" w:type="dxa"/>
            <w:gridSpan w:val="2"/>
            <w:shd w:val="clear" w:color="auto" w:fill="auto"/>
          </w:tcPr>
          <w:p w14:paraId="6E9D3775" w14:textId="77777777" w:rsidR="0009120F" w:rsidRPr="00A154F7" w:rsidRDefault="0009120F" w:rsidP="0062368D">
            <w:pPr>
              <w:pStyle w:val="NoSpacing"/>
              <w:bidi/>
              <w:rPr>
                <w:rFonts w:ascii="Times New Roman" w:hAnsi="Times New Roman" w:cs="B Nazanin"/>
                <w:color w:val="000000" w:themeColor="text1"/>
                <w:sz w:val="20"/>
                <w:szCs w:val="24"/>
                <w:rtl/>
                <w:lang w:bidi="fa-IR"/>
              </w:rPr>
            </w:pPr>
          </w:p>
        </w:tc>
      </w:tr>
    </w:tbl>
    <w:p w14:paraId="700A6D6B" w14:textId="227CE494" w:rsidR="00AC1331" w:rsidRDefault="00AC1331" w:rsidP="0009120F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  <w:r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</w:rPr>
        <w:t>جزئیات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31" w14:paraId="63095943" w14:textId="77777777" w:rsidTr="00A433D9">
        <w:trPr>
          <w:trHeight w:val="1577"/>
        </w:trPr>
        <w:tc>
          <w:tcPr>
            <w:tcW w:w="9350" w:type="dxa"/>
          </w:tcPr>
          <w:p w14:paraId="15ABDF5F" w14:textId="648BE8D1" w:rsidR="00AC1331" w:rsidRDefault="00AC1331" w:rsidP="00784661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-</w:t>
            </w:r>
            <w:r w:rsidRPr="00AC133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ائه</w:t>
            </w:r>
            <w:r w:rsidRPr="00AC1331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AC133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 پروفایل نسخه</w:t>
            </w:r>
            <w:r w:rsidRPr="00AC1331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AC133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 اصلی آزمون</w:t>
            </w:r>
            <w:r w:rsidR="005841E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41E6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(صرفاً طرح</w:t>
            </w:r>
            <w:r w:rsidR="005841E6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="005841E6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های انطباق، هنجاریابی و استانداردسازی آزمون</w:t>
            </w:r>
            <w:r w:rsid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های ارزیابی شناختی</w:t>
            </w:r>
            <w:r w:rsidR="005841E6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)</w:t>
            </w:r>
          </w:p>
          <w:p w14:paraId="343C6BFD" w14:textId="547255CE" w:rsidR="00AC1331" w:rsidRPr="005841E6" w:rsidRDefault="00AC1331" w:rsidP="002716B2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عنوان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5841E6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آزمون</w:t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  <w:r w:rsidR="000979B3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</w:p>
          <w:p w14:paraId="0D078DD9" w14:textId="6DD3C4A4" w:rsidR="00AC1331" w:rsidRPr="005841E6" w:rsidRDefault="001C3C93" w:rsidP="002716B2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توسعه‌دهنده</w:t>
            </w:r>
            <w:r w:rsidR="00AC1331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="00AC1331" w:rsidRPr="005841E6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آزمون</w:t>
            </w:r>
            <w:r w:rsidR="00AC1331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</w:p>
          <w:p w14:paraId="75D97580" w14:textId="404FCB17" w:rsidR="00AC1331" w:rsidRPr="005841E6" w:rsidRDefault="00AC1331" w:rsidP="002716B2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سال انتشار آزمون</w:t>
            </w:r>
            <w:r w:rsidR="002716B2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</w:p>
          <w:p w14:paraId="327DAE21" w14:textId="502F1635" w:rsidR="00AC1331" w:rsidRPr="005841E6" w:rsidRDefault="00AC1331" w:rsidP="002716B2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ناشر آزمون:</w:t>
            </w:r>
          </w:p>
          <w:p w14:paraId="4943312F" w14:textId="2C91EE2A" w:rsidR="00B5101A" w:rsidRPr="005841E6" w:rsidRDefault="00B5101A" w:rsidP="00B5101A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نوع آزمون (کامپیوتری، قلم کاغذی، ترکیبی....):</w:t>
            </w:r>
          </w:p>
          <w:p w14:paraId="550CCA9A" w14:textId="55B0802F" w:rsidR="00640AAA" w:rsidRPr="005841E6" w:rsidRDefault="005E4C14" w:rsidP="00640AAA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خصیصه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  <w:t xml:space="preserve">های </w:t>
            </w:r>
            <w:r w:rsidR="00640AAA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مورد ارزیابی در آزمون:</w:t>
            </w:r>
            <w:r w:rsidR="00640AAA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  <w:t xml:space="preserve"> </w:t>
            </w:r>
          </w:p>
          <w:p w14:paraId="66C564D6" w14:textId="3AD7C4F5" w:rsidR="00640AAA" w:rsidRPr="005841E6" w:rsidRDefault="002F77FF" w:rsidP="00640AAA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تعداد </w:t>
            </w:r>
            <w:r w:rsidR="001C3C93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آ</w:t>
            </w:r>
            <w:r w:rsidR="001C3C93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="001C3C93" w:rsidRPr="005841E6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تم‌ها</w:t>
            </w:r>
            <w:r w:rsidR="001C3C93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="00640AAA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آزمون:</w:t>
            </w:r>
            <w:r w:rsidR="00640AAA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  <w:t xml:space="preserve"> </w:t>
            </w:r>
          </w:p>
          <w:p w14:paraId="5B11CDB0" w14:textId="3B314701" w:rsidR="00640AAA" w:rsidRPr="005841E6" w:rsidRDefault="00640AAA" w:rsidP="00640AAA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زیر </w:t>
            </w:r>
            <w:r w:rsidR="001C3C93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مق</w:t>
            </w:r>
            <w:r w:rsidR="001C3C93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="001C3C93" w:rsidRPr="005841E6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س‌ها</w:t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  <w:t xml:space="preserve"> </w:t>
            </w:r>
          </w:p>
          <w:p w14:paraId="5B913E86" w14:textId="32C68618" w:rsidR="00CB5127" w:rsidRPr="005841E6" w:rsidRDefault="00CB5127" w:rsidP="00CB5127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دامنه سنی </w:t>
            </w:r>
            <w:r w:rsidR="001C3C93"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آزمون‌شوندگان</w:t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  <w:t xml:space="preserve"> </w:t>
            </w:r>
          </w:p>
          <w:p w14:paraId="4E1A21D8" w14:textId="4ABAD546" w:rsidR="00CB5127" w:rsidRPr="005841E6" w:rsidRDefault="001C3C93" w:rsidP="00CB5127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مدت‌زمان</w:t>
            </w:r>
            <w:r w:rsidR="00CB5127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اجرای آزمون:</w:t>
            </w:r>
          </w:p>
          <w:p w14:paraId="187A46CC" w14:textId="77777777" w:rsidR="00CB5127" w:rsidRPr="005841E6" w:rsidRDefault="00CB5127" w:rsidP="00CB5127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جامعه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 آماری، حجم نمونه و روش نمونه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گیری:</w:t>
            </w:r>
          </w:p>
          <w:p w14:paraId="365FE8FF" w14:textId="1D527878" w:rsidR="00CB5127" w:rsidRPr="005841E6" w:rsidRDefault="00CB5127" w:rsidP="00CB5127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شیوه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 تجزیه و تحلیل داده</w:t>
            </w:r>
            <w:r w:rsidRPr="005841E6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ها:</w:t>
            </w:r>
          </w:p>
          <w:p w14:paraId="1689224F" w14:textId="20538EE1" w:rsidR="00AC1331" w:rsidRPr="005841E6" w:rsidRDefault="002716B2" w:rsidP="002716B2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فرم موازی آزمون (در صورت وجود</w:t>
            </w:r>
            <w:r w:rsidR="00C11FF1"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)</w:t>
            </w: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:</w:t>
            </w:r>
          </w:p>
          <w:p w14:paraId="79F86688" w14:textId="75C91537" w:rsidR="00AC1331" w:rsidRPr="00CB5127" w:rsidRDefault="00AC1331" w:rsidP="00CB5127">
            <w:p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5841E6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فرم کوتاه آزمون ( در صورت وجود):</w:t>
            </w:r>
          </w:p>
        </w:tc>
      </w:tr>
      <w:tr w:rsidR="00AC1331" w14:paraId="7BAEF5B8" w14:textId="77777777" w:rsidTr="00A433D9">
        <w:tc>
          <w:tcPr>
            <w:tcW w:w="9350" w:type="dxa"/>
          </w:tcPr>
          <w:p w14:paraId="788E06FC" w14:textId="4AAEB9F7" w:rsidR="00AC1331" w:rsidRPr="00AC1331" w:rsidRDefault="00AC1331" w:rsidP="002716B2">
            <w:pPr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2-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معرف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نسخ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نرم‌افزار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آزمون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(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در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صورت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وجود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)</w:t>
            </w:r>
            <w:r w:rsidR="002716B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:</w:t>
            </w:r>
          </w:p>
        </w:tc>
      </w:tr>
      <w:tr w:rsidR="00AC1331" w14:paraId="5D856EF8" w14:textId="77777777" w:rsidTr="00A433D9">
        <w:tc>
          <w:tcPr>
            <w:tcW w:w="9350" w:type="dxa"/>
          </w:tcPr>
          <w:p w14:paraId="0D7F08E8" w14:textId="07750203" w:rsidR="00AC1331" w:rsidRDefault="00AC1331" w:rsidP="009D1BEE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کاربردها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9D1BEE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 xml:space="preserve"> </w:t>
            </w:r>
            <w:r w:rsidR="002716B2"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آزمو</w:t>
            </w:r>
            <w:r w:rsidR="002716B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ن:</w:t>
            </w:r>
          </w:p>
        </w:tc>
      </w:tr>
      <w:tr w:rsidR="00AC1331" w14:paraId="3D723FFC" w14:textId="77777777" w:rsidTr="00A433D9">
        <w:tc>
          <w:tcPr>
            <w:tcW w:w="9350" w:type="dxa"/>
          </w:tcPr>
          <w:p w14:paraId="6C45664B" w14:textId="15B4818A" w:rsidR="00AC1331" w:rsidRPr="00AC1331" w:rsidRDefault="00AC1331" w:rsidP="002716B2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مصرف کنندگان آزمون در ایران</w:t>
            </w:r>
            <w:r w:rsidR="002716B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:</w:t>
            </w:r>
          </w:p>
        </w:tc>
      </w:tr>
      <w:tr w:rsidR="00AC1331" w14:paraId="4C14719B" w14:textId="77777777" w:rsidTr="00A433D9">
        <w:tc>
          <w:tcPr>
            <w:tcW w:w="9350" w:type="dxa"/>
          </w:tcPr>
          <w:p w14:paraId="180327A4" w14:textId="3AD67A3D" w:rsidR="00AC1331" w:rsidRPr="004E0FAC" w:rsidRDefault="00AC1331" w:rsidP="002716B2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5-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رآورد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حجم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سالانه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ازار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را</w:t>
            </w:r>
            <w:r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آزمون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در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</w:t>
            </w:r>
            <w:r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ران</w:t>
            </w:r>
            <w:r w:rsidR="002716B2"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:</w:t>
            </w:r>
          </w:p>
        </w:tc>
      </w:tr>
      <w:tr w:rsidR="00AC1331" w14:paraId="616E84A8" w14:textId="77777777" w:rsidTr="00A433D9">
        <w:tc>
          <w:tcPr>
            <w:tcW w:w="9350" w:type="dxa"/>
          </w:tcPr>
          <w:p w14:paraId="72E1F485" w14:textId="03DB0292" w:rsidR="00AC1331" w:rsidRPr="004E0FAC" w:rsidRDefault="00AC1331" w:rsidP="005841E6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  <w:r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6-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معرف</w:t>
            </w:r>
            <w:r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نسخه‌ها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5841E6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 xml:space="preserve"> </w:t>
            </w:r>
            <w:r w:rsidR="005841E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وجود این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آزمون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در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4E0FAC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ازار</w:t>
            </w:r>
            <w:r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2716B2" w:rsidRPr="004E0FA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ایران:</w:t>
            </w:r>
            <w:r w:rsidR="000979B3" w:rsidRPr="004E0FAC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 xml:space="preserve"> </w:t>
            </w:r>
          </w:p>
        </w:tc>
      </w:tr>
    </w:tbl>
    <w:p w14:paraId="47050CC1" w14:textId="77777777" w:rsidR="00784661" w:rsidRDefault="00784661" w:rsidP="00784661">
      <w:pPr>
        <w:bidi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E6" w14:paraId="52011F93" w14:textId="77777777" w:rsidTr="00A433D9">
        <w:tc>
          <w:tcPr>
            <w:tcW w:w="9350" w:type="dxa"/>
          </w:tcPr>
          <w:p w14:paraId="70283834" w14:textId="60F1C73F" w:rsidR="005841E6" w:rsidRDefault="005841E6" w:rsidP="00B5101A">
            <w:pPr>
              <w:pStyle w:val="Heading1"/>
              <w:bidi/>
              <w:spacing w:before="0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B96ACE">
              <w:rPr>
                <w:rFonts w:cs="B Nazanin" w:hint="cs"/>
                <w:noProof/>
                <w:color w:val="000000" w:themeColor="text1"/>
                <w:sz w:val="22"/>
                <w:szCs w:val="22"/>
                <w:rtl/>
              </w:rPr>
              <w:t>-بیان مساله و طرح ویژگیهای آزمون</w:t>
            </w:r>
            <w:r w:rsidRPr="00B96ACE"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0"/>
                <w:szCs w:val="20"/>
                <w:rtl/>
                <w:lang w:bidi="fa-IR"/>
              </w:rPr>
              <w:t xml:space="preserve"> </w:t>
            </w:r>
            <w:r w:rsidRPr="005841E6"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t>(صرفاً طرح</w:t>
            </w:r>
            <w:r w:rsidRPr="005841E6">
              <w:rPr>
                <w:rFonts w:eastAsia="B Nazanin" w:cs="B Nazanin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softHyphen/>
            </w:r>
            <w:r w:rsidRPr="005841E6"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t>های ساخت آزمون</w:t>
            </w:r>
            <w:r>
              <w:rPr>
                <w:rFonts w:eastAsia="B Nazanin" w:cs="B Nazanin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softHyphen/>
            </w:r>
            <w:r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t>های ارزیابی شناختی</w:t>
            </w:r>
            <w:r w:rsidRPr="005841E6">
              <w:rPr>
                <w:rFonts w:eastAsia="B Nazanin" w:cs="B Nazanin" w:hint="cs"/>
                <w:b w:val="0"/>
                <w:bCs w:val="0"/>
                <w:color w:val="595959" w:themeColor="text1" w:themeTint="A6"/>
                <w:sz w:val="21"/>
                <w:szCs w:val="22"/>
                <w:rtl/>
                <w:lang w:bidi="fa-IR"/>
              </w:rPr>
              <w:t>)</w:t>
            </w:r>
          </w:p>
        </w:tc>
      </w:tr>
      <w:tr w:rsidR="00A433D9" w14:paraId="0BF08DB5" w14:textId="77777777" w:rsidTr="00A433D9">
        <w:tc>
          <w:tcPr>
            <w:tcW w:w="9350" w:type="dxa"/>
          </w:tcPr>
          <w:p w14:paraId="3D9D2463" w14:textId="1E481143" w:rsidR="00A433D9" w:rsidRPr="00A433D9" w:rsidRDefault="005841E6" w:rsidP="00B5101A">
            <w:pPr>
              <w:pStyle w:val="Heading1"/>
              <w:bidi/>
              <w:spacing w:before="0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A433D9" w:rsidRPr="002716B2">
              <w:rPr>
                <w:rFonts w:cs="B Nazanin" w:hint="cs"/>
                <w:noProof/>
                <w:color w:val="000000" w:themeColor="text1"/>
                <w:sz w:val="22"/>
                <w:szCs w:val="22"/>
                <w:rtl/>
              </w:rPr>
              <w:t>-مروری بر ادبیات و پیشینه توسعه، بومی‌سازی، هنجاریابی و استانداردسازی این آزمون در جهان و ایران (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حداکثر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B5101A">
              <w:rPr>
                <w:rFonts w:cs="B Nazanin" w:hint="cs"/>
                <w:noProof/>
                <w:color w:val="000000" w:themeColor="text1"/>
                <w:sz w:val="22"/>
                <w:szCs w:val="22"/>
                <w:rtl/>
              </w:rPr>
              <w:t>دو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صفحه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و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با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ذکر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مراجع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بر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اساس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 w:hint="eastAsia"/>
                <w:noProof/>
                <w:color w:val="000000" w:themeColor="text1"/>
                <w:sz w:val="22"/>
                <w:szCs w:val="22"/>
                <w:rtl/>
              </w:rPr>
              <w:t>استاندارد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A433D9" w:rsidRPr="002716B2">
              <w:rPr>
                <w:rFonts w:cs="B Nazanin"/>
                <w:noProof/>
                <w:color w:val="000000" w:themeColor="text1"/>
                <w:sz w:val="22"/>
                <w:szCs w:val="22"/>
              </w:rPr>
              <w:t>APA</w:t>
            </w:r>
            <w:r w:rsidR="00A433D9" w:rsidRPr="00A433D9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  <w:p w14:paraId="5A1D589E" w14:textId="10D2E619" w:rsidR="00A433D9" w:rsidRPr="00A433D9" w:rsidRDefault="00A433D9" w:rsidP="00A433D9">
            <w:pPr>
              <w:numPr>
                <w:ilvl w:val="0"/>
                <w:numId w:val="27"/>
              </w:num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مرور منابع مبانی نظری و زیربنایی آزمون و منابعی که اختصاص به بررسی ویژگی</w:t>
            </w:r>
            <w:r w:rsidRPr="00A433D9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های </w:t>
            </w:r>
            <w:r w:rsidR="001C3C93" w:rsidRPr="00A154F7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روان‌سنج</w:t>
            </w:r>
            <w:r w:rsidR="001C3C93"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آزمون مورد نظر دارد</w:t>
            </w:r>
            <w:r w:rsidRPr="00A433D9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.</w:t>
            </w:r>
          </w:p>
          <w:p w14:paraId="32DD7FD7" w14:textId="06D1B71D" w:rsidR="00A433D9" w:rsidRPr="00A433D9" w:rsidRDefault="00A433D9" w:rsidP="00B5101A">
            <w:pPr>
              <w:numPr>
                <w:ilvl w:val="0"/>
                <w:numId w:val="27"/>
              </w:numPr>
              <w:bidi/>
              <w:spacing w:after="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معرفی تجربه دیگر کشورها </w:t>
            </w:r>
            <w:r w:rsidR="00B5101A"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و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ایران در توسعه، بومی‌سازی، هنجاریابی و استانداردسازی این آزمون</w:t>
            </w:r>
            <w:r w:rsidR="00240193">
              <w:rPr>
                <w:rFonts w:ascii="Times New Roman" w:eastAsia="B Nazanin" w:hAnsi="Times New Roman" w:cs="B Nazanin"/>
                <w:color w:val="595959" w:themeColor="text1" w:themeTint="A6"/>
                <w:sz w:val="21"/>
                <w:lang w:bidi="fa-IR"/>
              </w:rPr>
              <w:t xml:space="preserve"> </w:t>
            </w:r>
            <w:r w:rsidR="00B5101A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(</w:t>
            </w:r>
            <w:r w:rsidR="00B5101A"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ارائه تجربه و روش حداقل یک کشور پیشرفته، در صورت وجود، در این امر لازم است</w:t>
            </w:r>
            <w:r w:rsidR="00B5101A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).</w:t>
            </w:r>
          </w:p>
          <w:p w14:paraId="3F1E6409" w14:textId="77777777" w:rsidR="00A433D9" w:rsidRPr="00A433D9" w:rsidRDefault="00A433D9" w:rsidP="00A433D9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</w:p>
        </w:tc>
      </w:tr>
      <w:tr w:rsidR="00A433D9" w14:paraId="0B86B43D" w14:textId="77777777" w:rsidTr="00A433D9">
        <w:tc>
          <w:tcPr>
            <w:tcW w:w="9350" w:type="dxa"/>
          </w:tcPr>
          <w:p w14:paraId="26790377" w14:textId="7F6245C8" w:rsidR="00A433D9" w:rsidRPr="002716B2" w:rsidRDefault="005841E6" w:rsidP="007B54E9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3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</w:t>
            </w:r>
            <w:r w:rsidR="00A433D9"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اهداف بنیادین (</w:t>
            </w:r>
            <w:r w:rsidR="007B54E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چه توسعه دانشی، چگونه و در کجا به دست خواهد آمد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)</w:t>
            </w:r>
            <w:r w:rsidR="00412FA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(حداکثر 150 کلمه):</w:t>
            </w:r>
          </w:p>
        </w:tc>
      </w:tr>
      <w:tr w:rsidR="00A433D9" w14:paraId="7ED8E906" w14:textId="77777777" w:rsidTr="00A433D9">
        <w:tc>
          <w:tcPr>
            <w:tcW w:w="9350" w:type="dxa"/>
          </w:tcPr>
          <w:p w14:paraId="49BD50FD" w14:textId="642F2BA3" w:rsidR="00A433D9" w:rsidRPr="00076FF2" w:rsidRDefault="005841E6" w:rsidP="007B54E9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4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-اهداف 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کاربردی (</w:t>
            </w:r>
            <w:r w:rsidR="007B54E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چه کسانی، کجا و چگونه می</w:t>
            </w:r>
            <w:r w:rsidR="007B54E9" w:rsidRPr="006B0B7F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  <w:t>توانند از این آزمون استفاده کنند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)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(حداکثر 100 کلمه):</w:t>
            </w:r>
          </w:p>
        </w:tc>
      </w:tr>
      <w:tr w:rsidR="00A433D9" w14:paraId="7B872F05" w14:textId="77777777" w:rsidTr="00A433D9">
        <w:tc>
          <w:tcPr>
            <w:tcW w:w="9350" w:type="dxa"/>
          </w:tcPr>
          <w:p w14:paraId="65C617AD" w14:textId="1244693E" w:rsidR="00A433D9" w:rsidRPr="002716B2" w:rsidRDefault="005841E6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5</w:t>
            </w:r>
            <w:r w:rsidR="00076FF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سؤالات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یا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فرض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ه‌ها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اصلی تحقیق </w:t>
            </w:r>
            <w:r w:rsidR="00A433D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(</w:t>
            </w:r>
            <w:r w:rsidR="001C3C93" w:rsidRPr="006B0B7F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لطفاً</w:t>
            </w:r>
            <w:r w:rsidR="00A433D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="001C3C93" w:rsidRPr="006B0B7F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سؤالات</w:t>
            </w:r>
            <w:r w:rsidR="00A433D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و فرضیه</w:t>
            </w:r>
            <w:r w:rsidR="00A433D9" w:rsidRPr="006B0B7F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="00A433D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ها </w:t>
            </w:r>
            <w:r w:rsidR="001C3C93" w:rsidRPr="006B0B7F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به‌صورت</w:t>
            </w:r>
            <w:r w:rsidR="00A433D9" w:rsidRPr="006B0B7F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جداگانه و شفاف بیان گردد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)</w:t>
            </w:r>
            <w:r w:rsidR="00412FA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:</w:t>
            </w:r>
          </w:p>
        </w:tc>
      </w:tr>
      <w:tr w:rsidR="00A433D9" w14:paraId="56129099" w14:textId="77777777" w:rsidTr="00A433D9">
        <w:tc>
          <w:tcPr>
            <w:tcW w:w="9350" w:type="dxa"/>
          </w:tcPr>
          <w:p w14:paraId="0C23D798" w14:textId="66894DB4" w:rsidR="00A433D9" w:rsidRPr="002716B2" w:rsidRDefault="005841E6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6</w:t>
            </w:r>
            <w:r w:rsidR="00076FF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</w:t>
            </w:r>
            <w:r w:rsidR="00A433D9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ضرورت و  اهمیت اجرای طرح </w:t>
            </w:r>
            <w:r w:rsidR="00A433D9"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(</w:t>
            </w:r>
            <w:r w:rsidR="00A433D9"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حداکثر</w:t>
            </w:r>
            <w:r w:rsidR="00A433D9"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200 </w:t>
            </w:r>
            <w:r w:rsidR="00A433D9"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کلمه</w:t>
            </w:r>
            <w:r w:rsidR="00076FF2"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)</w:t>
            </w:r>
            <w:r w:rsidR="00412FA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:</w:t>
            </w:r>
          </w:p>
        </w:tc>
      </w:tr>
      <w:tr w:rsidR="00A433D9" w14:paraId="4D973F42" w14:textId="77777777" w:rsidTr="00A433D9">
        <w:tc>
          <w:tcPr>
            <w:tcW w:w="9350" w:type="dxa"/>
          </w:tcPr>
          <w:p w14:paraId="4514E4B8" w14:textId="276576AD" w:rsidR="00A433D9" w:rsidRPr="002716B2" w:rsidRDefault="005841E6" w:rsidP="007B54E9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7</w:t>
            </w:r>
            <w:r w:rsidR="00A8437E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چه آزمون</w:t>
            </w:r>
            <w:r w:rsidR="007B54E9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  <w:t xml:space="preserve">های </w:t>
            </w:r>
            <w:r w:rsidR="00A154F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جایگزین و </w:t>
            </w:r>
            <w:r w:rsidR="007B54E9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رقیبی </w:t>
            </w:r>
            <w:r w:rsidR="007B54E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برای این آزمون </w:t>
            </w:r>
            <w:r w:rsidR="007B54E9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در ایران وجود دارند </w:t>
            </w:r>
            <w:r w:rsidR="00A674C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و چرا آزمون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موردنظر</w:t>
            </w:r>
            <w:r w:rsidR="00A674C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بر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آن‌ها</w:t>
            </w:r>
            <w:r w:rsidR="00A674C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ارجح است؟</w:t>
            </w:r>
          </w:p>
        </w:tc>
      </w:tr>
      <w:tr w:rsidR="00A433D9" w14:paraId="30A4A739" w14:textId="77777777" w:rsidTr="00A433D9">
        <w:tc>
          <w:tcPr>
            <w:tcW w:w="9350" w:type="dxa"/>
          </w:tcPr>
          <w:p w14:paraId="6AAEDBE1" w14:textId="0202685F" w:rsidR="00A433D9" w:rsidRPr="002716B2" w:rsidRDefault="005841E6" w:rsidP="00A433D9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8</w:t>
            </w:r>
            <w:r w:rsidR="00076FF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-روش و مراحل:</w:t>
            </w:r>
          </w:p>
          <w:p w14:paraId="4BCB0B47" w14:textId="50573A1C" w:rsidR="00076FF2" w:rsidRPr="002716B2" w:rsidRDefault="00076FF2" w:rsidP="00076FF2">
            <w:pPr>
              <w:bidi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خواهشمند است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همه‌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مراحل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و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روش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</w:rPr>
              <w:t>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ها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نجام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ا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جزئ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ت دق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ق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همرا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ا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توج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ه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ترت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جرا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و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مستند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ب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کارها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انجام‌شد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استدلال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قانع‌کنند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بیان گردد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و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دستاوردها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قابل‌اندازه‌گ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ر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در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هر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مرحله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به‌صراحت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ذکر</w:t>
            </w:r>
            <w:r w:rsidRPr="002716B2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 xml:space="preserve"> </w:t>
            </w:r>
            <w:r w:rsidRPr="002716B2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rtl/>
              </w:rPr>
              <w:t>شود</w:t>
            </w:r>
            <w:r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. </w:t>
            </w:r>
          </w:p>
          <w:p w14:paraId="477C766A" w14:textId="378712F3" w:rsidR="00076FF2" w:rsidRPr="002716B2" w:rsidRDefault="001C3C93" w:rsidP="00076FF2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لطفاً</w:t>
            </w:r>
            <w:r w:rsidR="00076FF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موارد زیر در هر مرحله </w:t>
            </w:r>
            <w:r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t>به‌طور</w:t>
            </w:r>
            <w:r w:rsidR="00076FF2" w:rsidRPr="002716B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روشن شرح داده شود:</w:t>
            </w:r>
          </w:p>
          <w:p w14:paraId="3CC239EF" w14:textId="3A53A2F4" w:rsidR="00076FF2" w:rsidRPr="005D1851" w:rsidRDefault="00076FF2" w:rsidP="005D1851">
            <w:pPr>
              <w:pStyle w:val="ListParagraph"/>
              <w:numPr>
                <w:ilvl w:val="0"/>
                <w:numId w:val="15"/>
              </w:numPr>
              <w:bidi/>
              <w:spacing w:before="240"/>
              <w:jc w:val="both"/>
              <w:rPr>
                <w:rFonts w:cs="B Nazanin"/>
                <w:b/>
                <w:bCs/>
                <w:noProof/>
                <w:color w:val="FF0000"/>
                <w:sz w:val="22"/>
                <w:szCs w:val="22"/>
              </w:rPr>
            </w:pP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جامعه</w:t>
            </w:r>
            <w:r w:rsidRPr="005D1851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آمار</w:t>
            </w:r>
            <w:r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،</w:t>
            </w:r>
            <w:r w:rsidRPr="005D1851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حجم نمونه، روش </w:t>
            </w: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نمونه</w:t>
            </w: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</w:rPr>
              <w:t>‌</w:t>
            </w: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گ</w:t>
            </w:r>
            <w:r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ر</w:t>
            </w:r>
            <w:r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ی: به ترتیب با ذکر چگونگی انتخاب، نحوه محاسبه، </w:t>
            </w:r>
            <w:r w:rsidR="001C3C93" w:rsidRPr="005D1851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>تکن</w:t>
            </w:r>
            <w:r w:rsidR="001C3C93"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1C3C93" w:rsidRPr="005D1851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ک‌ها</w:t>
            </w:r>
            <w:r w:rsidR="001C3C93"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5D185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مورد نظر و منابع مورد استفاده</w:t>
            </w:r>
          </w:p>
          <w:p w14:paraId="02356955" w14:textId="17078C8A" w:rsidR="00076FF2" w:rsidRDefault="00A154F7" w:rsidP="00076FF2">
            <w:pPr>
              <w:pStyle w:val="ListParagraph"/>
              <w:numPr>
                <w:ilvl w:val="0"/>
                <w:numId w:val="15"/>
              </w:numPr>
              <w:bidi/>
              <w:spacing w:before="240"/>
              <w:jc w:val="both"/>
              <w:rPr>
                <w:rFonts w:cs="B Nazanin"/>
                <w:b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ا</w:t>
            </w:r>
            <w:r w:rsidR="006760DF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نواع ابزار </w:t>
            </w:r>
            <w:r w:rsidR="00B82421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(با ذکر روایی و اعتبار) </w:t>
            </w:r>
            <w:r w:rsidR="006760DF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و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روش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  <w:t>ها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برآورد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اعتبار و روا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ی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و دل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ل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استفاده از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آن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cs/>
              </w:rPr>
              <w:t>‎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ها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و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ذکر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دل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ل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عدم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استفاده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از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روش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  <w:t>ها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076FF2"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د</w:t>
            </w:r>
            <w:r w:rsidR="00076FF2"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="00076FF2"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گر</w:t>
            </w:r>
          </w:p>
          <w:p w14:paraId="04DD7BFE" w14:textId="6B75E454" w:rsidR="009D1BEE" w:rsidRPr="005D1851" w:rsidRDefault="009D1BEE" w:rsidP="005D1851">
            <w:pPr>
              <w:pStyle w:val="ListParagraph"/>
              <w:numPr>
                <w:ilvl w:val="0"/>
                <w:numId w:val="15"/>
              </w:numPr>
              <w:bidi/>
              <w:spacing w:after="160" w:line="259" w:lineRule="auto"/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توضیح روش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cs/>
              </w:rPr>
              <w:t>‎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هایی که سازنده آزمو</w:t>
            </w:r>
            <w:r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  <w:lang w:bidi="fa-IR"/>
              </w:rPr>
              <w:t>ن برای بررسی روایی و اعتبار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استفاده کرده است </w:t>
            </w:r>
            <w:r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(به ویژه با تاکید بر روش</w:t>
            </w:r>
            <w:r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  <w:t xml:space="preserve">های کلاسیک و </w:t>
            </w:r>
            <w:r>
              <w:rPr>
                <w:rFonts w:cs="B Nazanin"/>
                <w:b/>
                <w:bCs/>
                <w:noProof/>
                <w:color w:val="FF0000"/>
                <w:sz w:val="22"/>
                <w:szCs w:val="22"/>
              </w:rPr>
              <w:t>IRT</w:t>
            </w:r>
            <w:r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)</w:t>
            </w:r>
          </w:p>
          <w:p w14:paraId="56169DBF" w14:textId="10065137" w:rsidR="00076FF2" w:rsidRPr="002716B2" w:rsidRDefault="00076FF2" w:rsidP="00076FF2">
            <w:pPr>
              <w:pStyle w:val="ListParagraph"/>
              <w:numPr>
                <w:ilvl w:val="0"/>
                <w:numId w:val="15"/>
              </w:numPr>
              <w:bidi/>
              <w:spacing w:before="240"/>
              <w:jc w:val="both"/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ش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وه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تجز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ه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و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تحل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ل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داده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</w:rPr>
              <w:t>‌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ها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: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مدل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ها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="001C3C93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>روان‌سنج</w:t>
            </w:r>
            <w:r w:rsidR="001C3C93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مشخص گردد</w:t>
            </w:r>
            <w:r w:rsidR="009D1BEE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(اندازه</w:t>
            </w:r>
            <w:r w:rsidR="009D1BEE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  <w:t>گیری کلاسیک،</w:t>
            </w:r>
            <w:r w:rsidR="009D1BEE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سوال پاسخ (</w:t>
            </w:r>
            <w:r w:rsidR="009D1BEE">
              <w:rPr>
                <w:rFonts w:cs="B Nazanin"/>
                <w:b/>
                <w:bCs/>
                <w:noProof/>
                <w:color w:val="FF0000"/>
                <w:sz w:val="22"/>
                <w:szCs w:val="22"/>
              </w:rPr>
              <w:t>IRT</w:t>
            </w:r>
            <w:r w:rsidR="009D1BEE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)، مدل راش و ....)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.</w:t>
            </w:r>
          </w:p>
          <w:p w14:paraId="3CAE8740" w14:textId="77777777" w:rsidR="00076FF2" w:rsidRPr="002716B2" w:rsidRDefault="00076FF2" w:rsidP="00076FF2">
            <w:pPr>
              <w:pStyle w:val="ListParagraph"/>
              <w:numPr>
                <w:ilvl w:val="0"/>
                <w:numId w:val="15"/>
              </w:numPr>
              <w:bidi/>
              <w:spacing w:before="240"/>
              <w:jc w:val="both"/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</w:pP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نرم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softHyphen/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افزارها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تخصص</w:t>
            </w:r>
            <w:r w:rsidRPr="002716B2">
              <w:rPr>
                <w:rFonts w:cs="B Nazanin" w:hint="cs"/>
                <w:b/>
                <w:bCs/>
                <w:noProof/>
                <w:color w:val="FF0000"/>
                <w:sz w:val="22"/>
                <w:szCs w:val="22"/>
                <w:rtl/>
              </w:rPr>
              <w:t>ی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مورد</w:t>
            </w:r>
            <w:r w:rsidRPr="002716B2">
              <w:rPr>
                <w:rFonts w:cs="B Nazanin"/>
                <w:b/>
                <w:bCs/>
                <w:noProof/>
                <w:color w:val="FF0000"/>
                <w:sz w:val="22"/>
                <w:szCs w:val="22"/>
                <w:rtl/>
              </w:rPr>
              <w:t xml:space="preserve"> </w:t>
            </w:r>
            <w:r w:rsidRPr="002716B2">
              <w:rPr>
                <w:rFonts w:cs="B Nazanin" w:hint="eastAsia"/>
                <w:b/>
                <w:bCs/>
                <w:noProof/>
                <w:color w:val="FF0000"/>
                <w:sz w:val="22"/>
                <w:szCs w:val="22"/>
                <w:rtl/>
              </w:rPr>
              <w:t>استفاده</w:t>
            </w:r>
          </w:p>
          <w:p w14:paraId="7C23CD62" w14:textId="77777777" w:rsidR="00076FF2" w:rsidRDefault="00076FF2" w:rsidP="00076FF2">
            <w:pPr>
              <w:pStyle w:val="ListParagraph"/>
              <w:bidi/>
              <w:spacing w:before="240"/>
              <w:jc w:val="both"/>
              <w:rPr>
                <w:rFonts w:cs="B Nazanin"/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136ED51D" w14:textId="77777777" w:rsidR="00A154F7" w:rsidRDefault="00A154F7" w:rsidP="00A154F7">
            <w:pPr>
              <w:pStyle w:val="ListParagraph"/>
              <w:bidi/>
              <w:spacing w:before="240"/>
              <w:jc w:val="both"/>
              <w:rPr>
                <w:rFonts w:cs="B Nazanin"/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1DF27DF2" w14:textId="77777777" w:rsidR="00A154F7" w:rsidRDefault="00A154F7" w:rsidP="00A154F7">
            <w:pPr>
              <w:pStyle w:val="ListParagraph"/>
              <w:bidi/>
              <w:spacing w:before="240"/>
              <w:jc w:val="both"/>
              <w:rPr>
                <w:rFonts w:cs="B Nazanin"/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7AD68088" w14:textId="77777777" w:rsidR="00A154F7" w:rsidRPr="002716B2" w:rsidRDefault="00A154F7" w:rsidP="00A154F7">
            <w:pPr>
              <w:pStyle w:val="ListParagraph"/>
              <w:bidi/>
              <w:spacing w:before="240"/>
              <w:jc w:val="both"/>
              <w:rPr>
                <w:rFonts w:cs="B Nazanin"/>
                <w:b/>
                <w:bCs/>
                <w:noProof/>
                <w:color w:val="000000" w:themeColor="text1"/>
                <w:sz w:val="22"/>
                <w:szCs w:val="22"/>
                <w:rtl/>
              </w:rPr>
            </w:pPr>
          </w:p>
          <w:p w14:paraId="048B10C1" w14:textId="77777777" w:rsidR="00076FF2" w:rsidRPr="00412FA6" w:rsidRDefault="00076FF2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مرحله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اول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: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پرورش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(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انطباق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>)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آزمون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</w:p>
          <w:p w14:paraId="660E822B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رح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</w:p>
          <w:p w14:paraId="55A4A574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نجام</w:t>
            </w:r>
          </w:p>
          <w:p w14:paraId="286C3A52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ستاورد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ق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ق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</w:p>
          <w:p w14:paraId="5B0613D6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رصد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وزن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ز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کل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طرح</w:t>
            </w:r>
          </w:p>
          <w:p w14:paraId="1333CD7D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دت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زما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جرا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(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ا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)</w:t>
            </w:r>
          </w:p>
          <w:p w14:paraId="455EF898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چال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پ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</w:t>
            </w:r>
          </w:p>
          <w:p w14:paraId="6773C44C" w14:textId="77777777" w:rsidR="00076FF2" w:rsidRPr="002716B2" w:rsidRDefault="00076FF2" w:rsidP="00076FF2">
            <w:pPr>
              <w:bidi/>
              <w:ind w:left="720"/>
              <w:rPr>
                <w:rFonts w:ascii="Times New Roman" w:hAnsi="Times New Roman" w:cs="B Nazanin"/>
                <w:noProof/>
                <w:color w:val="A6A6A6" w:themeColor="background1" w:themeShade="A6"/>
                <w:rtl/>
              </w:rPr>
            </w:pPr>
          </w:p>
          <w:p w14:paraId="5F3E72B8" w14:textId="77777777" w:rsidR="00076FF2" w:rsidRPr="00412FA6" w:rsidRDefault="00076FF2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مرحله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دوم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: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رواساز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ی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و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اعتبار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ی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اب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ی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</w:p>
          <w:p w14:paraId="79C3F83F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رح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</w:p>
          <w:p w14:paraId="6E178F4E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نجام</w:t>
            </w:r>
          </w:p>
          <w:p w14:paraId="18E19E72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ستاورد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ق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ق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</w:p>
          <w:p w14:paraId="22883FAD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رصد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وزن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ز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کل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طرح</w:t>
            </w:r>
          </w:p>
          <w:p w14:paraId="5FFF9588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دت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زما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جرا</w:t>
            </w:r>
            <w:r w:rsidRPr="002716B2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(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ا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)</w:t>
            </w:r>
          </w:p>
          <w:p w14:paraId="6B185965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چال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پ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</w:t>
            </w:r>
          </w:p>
          <w:p w14:paraId="202A737A" w14:textId="77777777" w:rsidR="00076FF2" w:rsidRPr="002716B2" w:rsidRDefault="00076FF2" w:rsidP="00076FF2">
            <w:pPr>
              <w:bidi/>
              <w:ind w:left="720"/>
              <w:rPr>
                <w:rFonts w:ascii="Times New Roman" w:hAnsi="Times New Roman" w:cs="B Nazanin"/>
                <w:noProof/>
                <w:color w:val="A6A6A6" w:themeColor="background1" w:themeShade="A6"/>
                <w:rtl/>
              </w:rPr>
            </w:pPr>
          </w:p>
          <w:p w14:paraId="179CC57F" w14:textId="77777777" w:rsidR="00076FF2" w:rsidRPr="00412FA6" w:rsidRDefault="00076FF2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rtl/>
              </w:rPr>
            </w:pP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مرحله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سوم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:</w:t>
            </w:r>
            <w:r w:rsidRPr="00412FA6">
              <w:rPr>
                <w:rFonts w:ascii="Times New Roman" w:hAnsi="Times New Roman" w:cs="B Nazanin"/>
                <w:b/>
                <w:bCs/>
                <w:noProof/>
                <w:rtl/>
              </w:rPr>
              <w:t xml:space="preserve"> </w:t>
            </w:r>
            <w:r w:rsidRPr="00412FA6">
              <w:rPr>
                <w:rFonts w:ascii="Times New Roman" w:hAnsi="Times New Roman" w:cs="B Nazanin" w:hint="eastAsia"/>
                <w:b/>
                <w:bCs/>
                <w:noProof/>
                <w:rtl/>
              </w:rPr>
              <w:t>استانداردساز</w:t>
            </w:r>
            <w:r w:rsidRPr="00412FA6">
              <w:rPr>
                <w:rFonts w:ascii="Times New Roman" w:hAnsi="Times New Roman" w:cs="B Nazanin" w:hint="cs"/>
                <w:b/>
                <w:bCs/>
                <w:noProof/>
                <w:rtl/>
              </w:rPr>
              <w:t>ی</w:t>
            </w:r>
          </w:p>
          <w:p w14:paraId="7451591F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رح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</w:p>
          <w:p w14:paraId="6FD4FF1B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نجام</w:t>
            </w:r>
          </w:p>
          <w:p w14:paraId="594BB0F5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ستاورد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ق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ق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</w:p>
          <w:p w14:paraId="47D09479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درصد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وزن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رحل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ز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کل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طرح</w:t>
            </w:r>
          </w:p>
          <w:p w14:paraId="27DCCE42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دت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زمان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اجرا</w:t>
            </w:r>
            <w:r w:rsidRPr="002716B2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(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ماه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>)</w:t>
            </w:r>
          </w:p>
          <w:p w14:paraId="5CE18DD2" w14:textId="77777777" w:rsidR="00076FF2" w:rsidRPr="002716B2" w:rsidRDefault="00076FF2" w:rsidP="00076FF2">
            <w:pPr>
              <w:bidi/>
              <w:spacing w:after="0"/>
              <w:ind w:left="720"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چال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ها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t xml:space="preserve"> 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پ</w:t>
            </w:r>
            <w:r w:rsidRPr="00A154F7">
              <w:rPr>
                <w:rFonts w:ascii="Times New Roman" w:eastAsia="B Nazanin" w:hAnsi="Times New Roman" w:cs="B Nazanin" w:hint="cs"/>
                <w:color w:val="595959" w:themeColor="text1" w:themeTint="A6"/>
                <w:sz w:val="21"/>
                <w:rtl/>
                <w:lang w:bidi="fa-IR"/>
              </w:rPr>
              <w:t>ی</w:t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ش</w:t>
            </w:r>
            <w:r w:rsidRPr="002716B2"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  <w:softHyphen/>
            </w:r>
            <w:r w:rsidRPr="00A154F7">
              <w:rPr>
                <w:rFonts w:ascii="Times New Roman" w:eastAsia="B Nazanin" w:hAnsi="Times New Roman" w:cs="B Nazanin" w:hint="eastAsia"/>
                <w:color w:val="595959" w:themeColor="text1" w:themeTint="A6"/>
                <w:sz w:val="21"/>
                <w:rtl/>
                <w:lang w:bidi="fa-IR"/>
              </w:rPr>
              <w:t>رو</w:t>
            </w:r>
          </w:p>
          <w:p w14:paraId="540A94F1" w14:textId="77777777" w:rsidR="00076FF2" w:rsidRPr="002716B2" w:rsidRDefault="00076FF2" w:rsidP="00076FF2">
            <w:pPr>
              <w:bidi/>
              <w:rPr>
                <w:rFonts w:ascii="Times New Roman" w:hAnsi="Times New Roman" w:cs="B Nazanin"/>
                <w:noProof/>
                <w:color w:val="A6A6A6" w:themeColor="background1" w:themeShade="A6"/>
                <w:rtl/>
              </w:rPr>
            </w:pPr>
          </w:p>
          <w:p w14:paraId="10874667" w14:textId="3844115D" w:rsidR="00076FF2" w:rsidRPr="002716B2" w:rsidRDefault="00076FF2" w:rsidP="00076FF2">
            <w:pPr>
              <w:bidi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p w14:paraId="4AC9B5E3" w14:textId="77777777" w:rsidR="00412FA6" w:rsidRDefault="00412FA6" w:rsidP="00412FA6">
      <w:pPr>
        <w:bidi/>
        <w:rPr>
          <w:rFonts w:ascii="Times New Roman" w:hAnsi="Times New Roman" w:cs="B Nazanin"/>
          <w:color w:val="000000" w:themeColor="text1"/>
        </w:rPr>
      </w:pPr>
    </w:p>
    <w:p w14:paraId="3AF6F2FB" w14:textId="77777777" w:rsidR="00125AD1" w:rsidRDefault="00125AD1" w:rsidP="00125AD1">
      <w:pPr>
        <w:bidi/>
        <w:rPr>
          <w:rFonts w:ascii="Times New Roman" w:hAnsi="Times New Roman" w:cs="B Nazanin"/>
          <w:color w:val="000000" w:themeColor="text1"/>
        </w:rPr>
      </w:pPr>
    </w:p>
    <w:p w14:paraId="2ED451BD" w14:textId="77777777" w:rsidR="00125AD1" w:rsidRDefault="00125AD1" w:rsidP="00125AD1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082A04F0" w14:textId="77777777" w:rsidR="0002313C" w:rsidRDefault="0002313C" w:rsidP="0002313C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36E33FDE" w14:textId="3D7D1DFC" w:rsidR="00E318B8" w:rsidRPr="00412FA6" w:rsidRDefault="0080551B" w:rsidP="0047263B">
      <w:pPr>
        <w:bidi/>
        <w:jc w:val="both"/>
        <w:rPr>
          <w:rFonts w:ascii="Times New Roman" w:hAnsi="Times New Roman" w:cs="B Nazanin"/>
          <w:b/>
          <w:bCs/>
          <w:color w:val="000000" w:themeColor="text1"/>
          <w:sz w:val="18"/>
          <w:szCs w:val="18"/>
          <w:rtl/>
          <w:lang w:bidi="fa-IR"/>
        </w:rPr>
      </w:pP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آ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طرح</w:t>
      </w:r>
      <w:r w:rsidR="00FF2CB3"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softHyphen/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ها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مشابه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با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ن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طرح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نجام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شده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و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در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حال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جرا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است؟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در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صورت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وجود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ذکر</w:t>
      </w:r>
      <w:r w:rsidRPr="00412FA6">
        <w:rPr>
          <w:rFonts w:ascii="Times New Roman" w:hAnsi="Times New Roman" w:cs="B Nazanin"/>
          <w:b/>
          <w:bCs/>
          <w:color w:val="000000" w:themeColor="text1"/>
          <w:sz w:val="18"/>
          <w:rtl/>
        </w:rPr>
        <w:t xml:space="preserve"> 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بفرما</w:t>
      </w:r>
      <w:r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ی</w:t>
      </w:r>
      <w:r w:rsidRPr="00412FA6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د</w:t>
      </w:r>
      <w:r w:rsidR="009E1583" w:rsidRPr="00412FA6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.</w:t>
      </w:r>
    </w:p>
    <w:p w14:paraId="4716072F" w14:textId="77777777" w:rsidR="00E318B8" w:rsidRPr="0066064B" w:rsidRDefault="00E318B8" w:rsidP="00F22563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162"/>
      </w:tblGrid>
      <w:tr w:rsidR="0038091F" w:rsidRPr="0066064B" w14:paraId="7B73BA73" w14:textId="77777777" w:rsidTr="007C7E69">
        <w:trPr>
          <w:trHeight w:val="602"/>
          <w:jc w:val="center"/>
        </w:trPr>
        <w:tc>
          <w:tcPr>
            <w:tcW w:w="1998" w:type="dxa"/>
          </w:tcPr>
          <w:p w14:paraId="331E6041" w14:textId="77777777" w:rsidR="00473F75" w:rsidRPr="0066064B" w:rsidRDefault="00473F75" w:rsidP="00F22563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7162" w:type="dxa"/>
          </w:tcPr>
          <w:p w14:paraId="2F5F70B6" w14:textId="77777777" w:rsidR="00473F75" w:rsidRPr="0066064B" w:rsidRDefault="00473F75" w:rsidP="00F22563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66064B" w14:paraId="6A4BA90F" w14:textId="77777777" w:rsidTr="007C7E69">
        <w:trPr>
          <w:trHeight w:val="517"/>
          <w:jc w:val="center"/>
        </w:trPr>
        <w:tc>
          <w:tcPr>
            <w:tcW w:w="1998" w:type="dxa"/>
          </w:tcPr>
          <w:p w14:paraId="21C4C0CB" w14:textId="77777777" w:rsidR="00473F75" w:rsidRPr="0066064B" w:rsidRDefault="00473F75" w:rsidP="00F22563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7162" w:type="dxa"/>
          </w:tcPr>
          <w:p w14:paraId="1424FEB2" w14:textId="77777777" w:rsidR="00473F75" w:rsidRPr="0066064B" w:rsidRDefault="00473F75" w:rsidP="00F22563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30A80188" w14:textId="77777777" w:rsidR="00412FA6" w:rsidRDefault="00412FA6" w:rsidP="00412FA6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56EB5F8F" w14:textId="71BE494F" w:rsidR="00846501" w:rsidRPr="00C36EB9" w:rsidRDefault="001C3C93" w:rsidP="00C36EB9">
      <w:pPr>
        <w:bidi/>
        <w:jc w:val="both"/>
        <w:rPr>
          <w:rFonts w:ascii="Times New Roman" w:hAnsi="Times New Roman" w:cs="B Nazanin"/>
          <w:b/>
          <w:bCs/>
          <w:color w:val="000000" w:themeColor="text1"/>
          <w:sz w:val="18"/>
          <w:rtl/>
        </w:rPr>
      </w:pP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درصورت</w:t>
      </w:r>
      <w:r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‌</w:t>
      </w: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که</w:t>
      </w:r>
      <w:r w:rsidR="00846501"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 xml:space="preserve"> این طرح با  همکاری مراکز علمی و فناوری خارج از کشور</w:t>
      </w:r>
      <w:r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 xml:space="preserve"> </w:t>
      </w:r>
      <w:r w:rsidR="00846501"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 xml:space="preserve">انجام </w:t>
      </w: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م</w:t>
      </w:r>
      <w:r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‌</w:t>
      </w: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شود</w:t>
      </w:r>
      <w:r w:rsidR="00846501"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 xml:space="preserve"> مراکز همکار </w:t>
      </w: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ب</w:t>
      </w:r>
      <w:r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Pr="00C36EB9">
        <w:rPr>
          <w:rFonts w:ascii="Times New Roman" w:hAnsi="Times New Roman" w:cs="B Nazanin" w:hint="eastAsia"/>
          <w:b/>
          <w:bCs/>
          <w:color w:val="000000" w:themeColor="text1"/>
          <w:sz w:val="18"/>
          <w:rtl/>
        </w:rPr>
        <w:t>ن‌الملل</w:t>
      </w:r>
      <w:r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>ی</w:t>
      </w:r>
      <w:r w:rsidR="00846501" w:rsidRPr="00C36EB9">
        <w:rPr>
          <w:rFonts w:ascii="Times New Roman" w:hAnsi="Times New Roman" w:cs="B Nazanin" w:hint="cs"/>
          <w:b/>
          <w:bCs/>
          <w:color w:val="000000" w:themeColor="text1"/>
          <w:sz w:val="18"/>
          <w:rtl/>
        </w:rPr>
        <w:t xml:space="preserve"> را ذکر 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846501" w:rsidRPr="006B0B7F" w14:paraId="6949BB7A" w14:textId="77777777" w:rsidTr="00C36EB9">
        <w:tc>
          <w:tcPr>
            <w:tcW w:w="2062" w:type="dxa"/>
          </w:tcPr>
          <w:p w14:paraId="1EBDCA6A" w14:textId="77777777" w:rsidR="00846501" w:rsidRPr="006B0B7F" w:rsidRDefault="00846501" w:rsidP="00A433D9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1892" w:type="dxa"/>
          </w:tcPr>
          <w:p w14:paraId="720B19B3" w14:textId="77777777" w:rsidR="00846501" w:rsidRPr="006B0B7F" w:rsidRDefault="00846501" w:rsidP="00A433D9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516" w:type="dxa"/>
          </w:tcPr>
          <w:p w14:paraId="2EE5D606" w14:textId="77777777" w:rsidR="00846501" w:rsidRPr="006B0B7F" w:rsidRDefault="00846501" w:rsidP="00A433D9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2061" w:type="dxa"/>
          </w:tcPr>
          <w:p w14:paraId="42507088" w14:textId="77777777" w:rsidR="00846501" w:rsidRPr="006B0B7F" w:rsidRDefault="00846501" w:rsidP="00A433D9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819" w:type="dxa"/>
          </w:tcPr>
          <w:p w14:paraId="22F9EEC5" w14:textId="77777777" w:rsidR="00846501" w:rsidRPr="006B0B7F" w:rsidRDefault="00846501" w:rsidP="00A433D9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846501" w:rsidRPr="006B0B7F" w14:paraId="5669A9F5" w14:textId="77777777" w:rsidTr="00C36EB9">
        <w:tc>
          <w:tcPr>
            <w:tcW w:w="2062" w:type="dxa"/>
          </w:tcPr>
          <w:p w14:paraId="4CAA3533" w14:textId="77777777" w:rsidR="00846501" w:rsidRPr="006B0B7F" w:rsidRDefault="00846501" w:rsidP="00A433D9">
            <w:pPr>
              <w:bidi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892" w:type="dxa"/>
          </w:tcPr>
          <w:p w14:paraId="38C7C55D" w14:textId="77777777" w:rsidR="00846501" w:rsidRPr="006B0B7F" w:rsidRDefault="00846501" w:rsidP="00A433D9">
            <w:pPr>
              <w:bidi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516" w:type="dxa"/>
          </w:tcPr>
          <w:p w14:paraId="62EB4079" w14:textId="77777777" w:rsidR="00846501" w:rsidRPr="006B0B7F" w:rsidRDefault="00846501" w:rsidP="00A433D9">
            <w:pPr>
              <w:bidi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2061" w:type="dxa"/>
          </w:tcPr>
          <w:p w14:paraId="76154AEE" w14:textId="77777777" w:rsidR="00846501" w:rsidRPr="006B0B7F" w:rsidRDefault="00846501" w:rsidP="00A433D9">
            <w:pPr>
              <w:bidi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819" w:type="dxa"/>
          </w:tcPr>
          <w:p w14:paraId="29E878A9" w14:textId="77777777" w:rsidR="00846501" w:rsidRPr="006B0B7F" w:rsidRDefault="00846501" w:rsidP="00A433D9">
            <w:pPr>
              <w:bidi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709EA2B4" w14:textId="77777777" w:rsidR="00412FA6" w:rsidRDefault="00412FA6" w:rsidP="005E15C0">
      <w:pPr>
        <w:bidi/>
        <w:rPr>
          <w:rFonts w:ascii="Times New Roman" w:hAnsi="Times New Roman" w:cs="B Nazanin"/>
          <w:b/>
          <w:bCs/>
          <w:color w:val="0D0D0D" w:themeColor="text1" w:themeTint="F2"/>
          <w:szCs w:val="28"/>
          <w:rtl/>
        </w:rPr>
      </w:pPr>
    </w:p>
    <w:p w14:paraId="0EA74321" w14:textId="5C56E5FA" w:rsidR="00B63CC4" w:rsidRPr="006B0B7F" w:rsidRDefault="00CE0FB6" w:rsidP="00412FA6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B0B7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کل </w:t>
      </w:r>
      <w:r w:rsidRPr="006B0B7F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</w:rPr>
        <w:t>اعتبار</w:t>
      </w:r>
      <w:r w:rsidR="00846501" w:rsidRPr="006B0B7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6B0B7F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</w:rPr>
        <w:t>درخواست</w:t>
      </w:r>
      <w:r w:rsidRPr="006B0B7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6B0B7F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ریال)</w:t>
      </w:r>
    </w:p>
    <w:p w14:paraId="422845CC" w14:textId="525F2CFD" w:rsidR="00417FA5" w:rsidRPr="006B0B7F" w:rsidRDefault="001C3C93" w:rsidP="005E15C0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/>
          <w:noProof/>
          <w:color w:val="000000" w:themeColor="text1"/>
          <w:rtl/>
          <w:lang w:bidi="fa-IR"/>
        </w:rPr>
        <w:t>هز</w:t>
      </w:r>
      <w:r w:rsidRPr="006B0B7F">
        <w:rPr>
          <w:rFonts w:cs="B Nazanin" w:hint="cs"/>
          <w:noProof/>
          <w:color w:val="000000" w:themeColor="text1"/>
          <w:rtl/>
          <w:lang w:bidi="fa-IR"/>
        </w:rPr>
        <w:t>ی</w:t>
      </w:r>
      <w:r w:rsidRPr="006B0B7F">
        <w:rPr>
          <w:rFonts w:cs="B Nazanin" w:hint="eastAsia"/>
          <w:noProof/>
          <w:color w:val="000000" w:themeColor="text1"/>
          <w:rtl/>
          <w:lang w:bidi="fa-IR"/>
        </w:rPr>
        <w:t>نه‌ها</w:t>
      </w:r>
      <w:r w:rsidRPr="006B0B7F">
        <w:rPr>
          <w:rFonts w:cs="B Nazanin" w:hint="cs"/>
          <w:noProof/>
          <w:color w:val="000000" w:themeColor="text1"/>
          <w:rtl/>
          <w:lang w:bidi="fa-IR"/>
        </w:rPr>
        <w:t>ی</w:t>
      </w:r>
      <w:r w:rsidR="00E25836" w:rsidRPr="006B0B7F">
        <w:rPr>
          <w:rFonts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6B0B7F">
        <w:rPr>
          <w:rFonts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428"/>
        <w:gridCol w:w="780"/>
        <w:gridCol w:w="1057"/>
        <w:gridCol w:w="1221"/>
        <w:gridCol w:w="1154"/>
        <w:gridCol w:w="1633"/>
        <w:gridCol w:w="651"/>
      </w:tblGrid>
      <w:tr w:rsidR="005C4B9E" w:rsidRPr="006B0B7F" w14:paraId="7798C026" w14:textId="77777777" w:rsidTr="005C4B9E">
        <w:trPr>
          <w:cantSplit/>
          <w:trHeight w:val="574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07299CBB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417" w:type="pct"/>
            <w:vMerge w:val="restart"/>
            <w:shd w:val="clear" w:color="auto" w:fill="F2F2F2"/>
            <w:vAlign w:val="center"/>
          </w:tcPr>
          <w:p w14:paraId="626E6243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3FBC8440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3E2A51E8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نقش</w:t>
            </w:r>
          </w:p>
          <w:p w14:paraId="78951622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در طرح</w:t>
            </w:r>
          </w:p>
          <w:p w14:paraId="0A7F02ED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459FF937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  <w:vAlign w:val="center"/>
          </w:tcPr>
          <w:p w14:paraId="252898E3" w14:textId="055559BB" w:rsidR="005C4B9E" w:rsidRPr="006B0B7F" w:rsidRDefault="005E15C0" w:rsidP="006B0B7F">
            <w:pPr>
              <w:bidi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348" w:type="pct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6B0B7F" w:rsidRDefault="005C4B9E" w:rsidP="006B0B7F">
            <w:pPr>
              <w:bidi/>
              <w:jc w:val="center"/>
              <w:rPr>
                <w:rFonts w:cs="B Nazanin"/>
                <w:color w:val="0D0D0D" w:themeColor="text1" w:themeTint="F2"/>
              </w:rPr>
            </w:pPr>
            <w:r w:rsidRPr="006B0B7F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5C4B9E" w:rsidRPr="006B0B7F" w14:paraId="2069B4B5" w14:textId="77777777" w:rsidTr="005C4B9E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3A107C59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257F36A1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 ساعات</w:t>
            </w:r>
          </w:p>
        </w:tc>
        <w:tc>
          <w:tcPr>
            <w:tcW w:w="417" w:type="pct"/>
            <w:vMerge/>
            <w:shd w:val="clear" w:color="auto" w:fill="F2F2F2"/>
            <w:vAlign w:val="center"/>
          </w:tcPr>
          <w:p w14:paraId="1C5F7F3B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16A0AB84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CE09975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3F6BE150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C4B9E" w:rsidRPr="006B0B7F" w14:paraId="4A020C71" w14:textId="77777777" w:rsidTr="005C4B9E">
        <w:trPr>
          <w:trHeight w:val="446"/>
        </w:trPr>
        <w:tc>
          <w:tcPr>
            <w:tcW w:w="763" w:type="pct"/>
            <w:shd w:val="clear" w:color="auto" w:fill="FFFFFF"/>
          </w:tcPr>
          <w:p w14:paraId="12464F0F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2E53BAFB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17" w:type="pct"/>
            <w:shd w:val="clear" w:color="auto" w:fill="FFFFFF"/>
          </w:tcPr>
          <w:p w14:paraId="5D39026D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6F1F083B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148BAA36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4D0D86F3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1AFEEDFF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40FD21AF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C4B9E" w:rsidRPr="006B0B7F" w14:paraId="359BC2ED" w14:textId="77777777" w:rsidTr="00944ADA">
        <w:trPr>
          <w:trHeight w:val="408"/>
        </w:trPr>
        <w:tc>
          <w:tcPr>
            <w:tcW w:w="763" w:type="pct"/>
            <w:shd w:val="clear" w:color="auto" w:fill="FFFFFF"/>
          </w:tcPr>
          <w:p w14:paraId="4BA42B09" w14:textId="77777777" w:rsidR="005C4B9E" w:rsidRPr="006B0B7F" w:rsidRDefault="005C4B9E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auto"/>
          </w:tcPr>
          <w:p w14:paraId="7413C5E4" w14:textId="77777777" w:rsidR="005C4B9E" w:rsidRPr="006B0B7F" w:rsidRDefault="005C4B9E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0013E55" w14:textId="77777777" w:rsidR="00633A88" w:rsidRPr="006B0B7F" w:rsidRDefault="00252EE6" w:rsidP="00F22563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  هزینه تجهیزات</w:t>
      </w:r>
    </w:p>
    <w:p w14:paraId="09B966A5" w14:textId="28E4A2ED" w:rsidR="00252EE6" w:rsidRPr="006B0B7F" w:rsidRDefault="00633A88" w:rsidP="00F22563">
      <w:pPr>
        <w:pStyle w:val="Heading2"/>
        <w:bidi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 xml:space="preserve"> در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صوص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جه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زات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ه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ر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اخل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شور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ول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شوند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ر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ونه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شابه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ارج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ورد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حما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ستاد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قرار</w:t>
      </w:r>
      <w:r w:rsidRPr="006B0B7F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گ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6B0B7F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رد</w:t>
      </w:r>
      <w:r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6B0B7F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6B0B7F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6B0B7F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6B0B7F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066B699" w14:textId="2293FD45" w:rsidR="00752437" w:rsidRPr="006B0B7F" w:rsidRDefault="00752437" w:rsidP="006B0B7F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3037"/>
        <w:gridCol w:w="1641"/>
        <w:gridCol w:w="1842"/>
        <w:gridCol w:w="2127"/>
      </w:tblGrid>
      <w:tr w:rsidR="00EA02F6" w:rsidRPr="006B0B7F" w14:paraId="1E9A412E" w14:textId="77777777" w:rsidTr="00EA02F6"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9E7B3B0" w14:textId="52E2EEA3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AB65A90" w14:textId="20240A82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وع مجوز</w:t>
            </w:r>
          </w:p>
          <w:p w14:paraId="68E52DE4" w14:textId="40BD30B6" w:rsidR="00EA02F6" w:rsidRPr="006B0B7F" w:rsidRDefault="00EA02F6" w:rsidP="00EA02F6">
            <w:pPr>
              <w:bidi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(ترجمه/رواسازی)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14:paraId="3B1E848E" w14:textId="71D91F6E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C78892" w14:textId="77777777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  <w:p w14:paraId="1CD017AD" w14:textId="45CEF698" w:rsidR="00EA02F6" w:rsidRPr="006B0B7F" w:rsidRDefault="00EA02F6" w:rsidP="00EA02F6">
            <w:pPr>
              <w:bidi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  <w:t>per case</w:t>
            </w: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290463" w14:textId="3001434F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</w:tr>
      <w:tr w:rsidR="00EA02F6" w:rsidRPr="006B0B7F" w14:paraId="682A726E" w14:textId="77777777" w:rsidTr="00EA02F6">
        <w:tc>
          <w:tcPr>
            <w:tcW w:w="703" w:type="dxa"/>
            <w:vAlign w:val="center"/>
          </w:tcPr>
          <w:p w14:paraId="1EC334E4" w14:textId="5C1FEBCD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0B7F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37" w:type="dxa"/>
            <w:vAlign w:val="center"/>
          </w:tcPr>
          <w:p w14:paraId="41D0C4A0" w14:textId="77777777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41" w:type="dxa"/>
            <w:vAlign w:val="center"/>
          </w:tcPr>
          <w:p w14:paraId="01141801" w14:textId="77777777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14:paraId="7AE984B9" w14:textId="77777777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14:paraId="6B95AD68" w14:textId="77777777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02F6" w:rsidRPr="006B0B7F" w14:paraId="1F77D2E9" w14:textId="77777777" w:rsidTr="00EA02F6">
        <w:tc>
          <w:tcPr>
            <w:tcW w:w="7223" w:type="dxa"/>
            <w:gridSpan w:val="4"/>
            <w:vAlign w:val="center"/>
          </w:tcPr>
          <w:p w14:paraId="6F5351AE" w14:textId="02D80497" w:rsidR="00EA02F6" w:rsidRPr="006B0B7F" w:rsidRDefault="00EA02F6" w:rsidP="00EA02F6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2127" w:type="dxa"/>
            <w:vAlign w:val="center"/>
          </w:tcPr>
          <w:p w14:paraId="6A71813C" w14:textId="77777777" w:rsidR="00EA02F6" w:rsidRPr="006B0B7F" w:rsidRDefault="00EA02F6" w:rsidP="00EA02F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EA1DC" w14:textId="77777777" w:rsidR="00417FA5" w:rsidRPr="006B0B7F" w:rsidRDefault="00252EE6" w:rsidP="00752437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>هزینه</w:t>
      </w:r>
      <w:r w:rsidR="00417FA5" w:rsidRPr="006B0B7F">
        <w:rPr>
          <w:rFonts w:cs="B Nazanin" w:hint="cs"/>
          <w:noProof/>
          <w:color w:val="000000" w:themeColor="text1"/>
          <w:rtl/>
          <w:lang w:bidi="fa-IR"/>
        </w:rPr>
        <w:t xml:space="preserve"> مواد </w:t>
      </w:r>
      <w:r w:rsidRPr="006B0B7F">
        <w:rPr>
          <w:rFonts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262"/>
        <w:gridCol w:w="778"/>
        <w:gridCol w:w="1521"/>
        <w:gridCol w:w="1481"/>
        <w:gridCol w:w="1534"/>
        <w:gridCol w:w="779"/>
      </w:tblGrid>
      <w:tr w:rsidR="0038091F" w:rsidRPr="006B0B7F" w14:paraId="5AF84FB4" w14:textId="77777777" w:rsidTr="00D07575">
        <w:trPr>
          <w:cantSplit/>
          <w:trHeight w:val="307"/>
        </w:trPr>
        <w:tc>
          <w:tcPr>
            <w:tcW w:w="0" w:type="auto"/>
            <w:shd w:val="clear" w:color="auto" w:fill="F2F2F2"/>
            <w:vAlign w:val="center"/>
          </w:tcPr>
          <w:p w14:paraId="0B6441E0" w14:textId="77777777" w:rsidR="00E318B8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03FF6C2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0EA35C9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41E3A88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B85D6E" w14:textId="77777777" w:rsidR="00E318B8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5FB0EB8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B70A1B3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6B0B7F" w14:paraId="79C4DF18" w14:textId="77777777" w:rsidTr="00D07575">
        <w:trPr>
          <w:trHeight w:val="332"/>
        </w:trPr>
        <w:tc>
          <w:tcPr>
            <w:tcW w:w="0" w:type="auto"/>
            <w:shd w:val="clear" w:color="auto" w:fill="FFFFFF"/>
          </w:tcPr>
          <w:p w14:paraId="03169A04" w14:textId="77777777" w:rsidR="009E1583" w:rsidRPr="006B0B7F" w:rsidRDefault="009E1583" w:rsidP="00F22563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151F34F7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693FB355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4BCFBF49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7BEA3393" w14:textId="77777777" w:rsidR="009E1583" w:rsidRPr="006B0B7F" w:rsidRDefault="009E1583" w:rsidP="00F22563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62C9895C" w14:textId="77777777" w:rsidR="009E1583" w:rsidRPr="006B0B7F" w:rsidRDefault="009E1583" w:rsidP="00D07575">
            <w:pPr>
              <w:bidi/>
              <w:spacing w:after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shd w:val="clear" w:color="auto" w:fill="FFFFFF"/>
          </w:tcPr>
          <w:p w14:paraId="68A76B1B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6B0B7F" w14:paraId="59B63A4A" w14:textId="77777777" w:rsidTr="00D07575">
        <w:trPr>
          <w:trHeight w:val="371"/>
        </w:trPr>
        <w:tc>
          <w:tcPr>
            <w:tcW w:w="0" w:type="auto"/>
            <w:shd w:val="clear" w:color="auto" w:fill="FFFFFF"/>
          </w:tcPr>
          <w:p w14:paraId="10AF9854" w14:textId="77777777" w:rsidR="009E1583" w:rsidRPr="006B0B7F" w:rsidRDefault="009E1583" w:rsidP="00F22563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gridSpan w:val="6"/>
            <w:shd w:val="clear" w:color="auto" w:fill="FFFFFF"/>
          </w:tcPr>
          <w:p w14:paraId="3B7384B0" w14:textId="77777777" w:rsidR="009E1583" w:rsidRPr="006B0B7F" w:rsidRDefault="009E1583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6B0B7F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3EE7075E" w14:textId="29117141" w:rsidR="00EC068D" w:rsidRPr="006B0B7F" w:rsidRDefault="00EC068D" w:rsidP="00F22563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6B0B7F">
        <w:rPr>
          <w:rFonts w:cs="B Nazanin" w:hint="cs"/>
          <w:noProof/>
          <w:color w:val="000000" w:themeColor="text1"/>
          <w:rtl/>
          <w:lang w:bidi="fa-IR"/>
        </w:rPr>
        <w:t xml:space="preserve">آزمایش و </w:t>
      </w:r>
      <w:r w:rsidR="001C3C93" w:rsidRPr="006B0B7F">
        <w:rPr>
          <w:rFonts w:cs="B Nazanin"/>
          <w:noProof/>
          <w:color w:val="000000" w:themeColor="text1"/>
          <w:rtl/>
          <w:lang w:bidi="fa-IR"/>
        </w:rPr>
        <w:t>جمع‌آور</w:t>
      </w:r>
      <w:r w:rsidR="001C3C93" w:rsidRPr="006B0B7F">
        <w:rPr>
          <w:rFonts w:cs="B Nazanin" w:hint="cs"/>
          <w:noProof/>
          <w:color w:val="000000" w:themeColor="text1"/>
          <w:rtl/>
          <w:lang w:bidi="fa-IR"/>
        </w:rPr>
        <w:t>ی</w:t>
      </w:r>
      <w:r w:rsidR="00252EE6" w:rsidRPr="006B0B7F">
        <w:rPr>
          <w:rFonts w:cs="B Nazanin" w:hint="cs"/>
          <w:noProof/>
          <w:color w:val="000000" w:themeColor="text1"/>
          <w:rtl/>
          <w:lang w:bidi="fa-IR"/>
        </w:rPr>
        <w:t xml:space="preserve">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66064B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66064B" w:rsidRDefault="009E1583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66064B" w:rsidRDefault="009E1583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66064B" w:rsidRDefault="009E1583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66064B" w:rsidRDefault="009E1583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66064B" w:rsidRDefault="009E1583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قيمت واحد</w:t>
            </w:r>
            <w:r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</w:t>
            </w:r>
            <w:r w:rsidRPr="00125AD1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ريال</w:t>
            </w:r>
            <w:r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3A554F52" w:rsidR="00E318B8" w:rsidRPr="0066064B" w:rsidRDefault="00125AD1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اعتبار مورد نیاز </w:t>
            </w:r>
            <w:r w:rsidR="009E1583"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(</w:t>
            </w:r>
            <w:r w:rsidR="009E1583" w:rsidRPr="00125AD1"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ريال</w:t>
            </w:r>
            <w:r w:rsidR="009E1583" w:rsidRPr="00125AD1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38091F" w:rsidRPr="0066064B" w14:paraId="4400D6CB" w14:textId="77777777" w:rsidTr="00D07575">
        <w:trPr>
          <w:cantSplit/>
          <w:trHeight w:val="449"/>
        </w:trPr>
        <w:tc>
          <w:tcPr>
            <w:tcW w:w="357" w:type="pct"/>
          </w:tcPr>
          <w:p w14:paraId="27703A3D" w14:textId="77777777" w:rsidR="009E1583" w:rsidRPr="0066064B" w:rsidRDefault="009E1583" w:rsidP="00F22563">
            <w:pPr>
              <w:bidi/>
              <w:spacing w:line="500" w:lineRule="exact"/>
              <w:ind w:left="-57" w:right="-57"/>
              <w:jc w:val="center"/>
              <w:rPr>
                <w:rFonts w:ascii="Times New Roman" w:hAnsi="Times New Roman" w:cs="B Nazanin"/>
                <w:color w:val="000000" w:themeColor="text1"/>
                <w:szCs w:val="32"/>
                <w:rtl/>
              </w:rPr>
            </w:pPr>
            <w:r w:rsidRPr="0066064B">
              <w:rPr>
                <w:rFonts w:ascii="Times New Roman" w:hAnsi="Times New Roman"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66064B" w:rsidRDefault="009E1583" w:rsidP="00F22563">
            <w:pPr>
              <w:bidi/>
              <w:spacing w:line="500" w:lineRule="exact"/>
              <w:jc w:val="lowKashida"/>
              <w:rPr>
                <w:rFonts w:ascii="Times New Roman" w:hAnsi="Times New Roman"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66064B" w:rsidRDefault="009E1583" w:rsidP="00F22563">
            <w:pPr>
              <w:bidi/>
              <w:spacing w:line="500" w:lineRule="exact"/>
              <w:jc w:val="lowKashida"/>
              <w:rPr>
                <w:rFonts w:ascii="Times New Roman" w:hAnsi="Times New Roman"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66064B" w:rsidRDefault="009E1583" w:rsidP="00F22563">
            <w:pPr>
              <w:bidi/>
              <w:spacing w:line="500" w:lineRule="exact"/>
              <w:jc w:val="center"/>
              <w:rPr>
                <w:rFonts w:ascii="Times New Roman" w:hAnsi="Times New Roman"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66064B" w:rsidRDefault="009E1583" w:rsidP="00F22563">
            <w:pPr>
              <w:bidi/>
              <w:spacing w:line="500" w:lineRule="exact"/>
              <w:ind w:left="-57" w:right="-57"/>
              <w:jc w:val="center"/>
              <w:rPr>
                <w:rFonts w:ascii="Times New Roman" w:hAnsi="Times New Roman"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66064B" w:rsidRDefault="009E1583" w:rsidP="00F22563">
            <w:pPr>
              <w:bidi/>
              <w:spacing w:line="500" w:lineRule="exact"/>
              <w:jc w:val="center"/>
              <w:rPr>
                <w:rFonts w:ascii="Times New Roman" w:hAnsi="Times New Roman"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66064B" w14:paraId="37B2BA0C" w14:textId="77777777" w:rsidTr="00D07575">
        <w:trPr>
          <w:trHeight w:val="162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66064B" w:rsidRDefault="00EC3D9A" w:rsidP="00125AD1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125AD1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66064B" w:rsidRDefault="00EC3D9A" w:rsidP="00F22563">
            <w:pPr>
              <w:bidi/>
              <w:ind w:right="190"/>
              <w:rPr>
                <w:rFonts w:ascii="Times New Roman" w:hAnsi="Times New Roma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70B7800F" w14:textId="632348F1" w:rsidR="00E318B8" w:rsidRPr="006B0B7F" w:rsidRDefault="00417FA5" w:rsidP="00F22563">
      <w:pPr>
        <w:pStyle w:val="Heading2"/>
        <w:bidi/>
        <w:rPr>
          <w:rFonts w:cs="B Nazanin"/>
          <w:noProof/>
          <w:color w:val="000000" w:themeColor="text1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جمع </w:t>
      </w:r>
      <w:r w:rsidR="001C3C93" w:rsidRPr="006B0B7F">
        <w:rPr>
          <w:rFonts w:cs="B Nazanin"/>
          <w:noProof/>
          <w:color w:val="000000" w:themeColor="text1"/>
          <w:rtl/>
          <w:lang w:bidi="fa-IR"/>
        </w:rPr>
        <w:t>هز</w:t>
      </w:r>
      <w:r w:rsidR="001C3C93" w:rsidRPr="006B0B7F">
        <w:rPr>
          <w:rFonts w:cs="B Nazanin" w:hint="cs"/>
          <w:noProof/>
          <w:color w:val="000000" w:themeColor="text1"/>
          <w:rtl/>
          <w:lang w:bidi="fa-IR"/>
        </w:rPr>
        <w:t>ی</w:t>
      </w:r>
      <w:r w:rsidR="001C3C93" w:rsidRPr="006B0B7F">
        <w:rPr>
          <w:rFonts w:cs="B Nazanin" w:hint="eastAsia"/>
          <w:noProof/>
          <w:color w:val="000000" w:themeColor="text1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6B0B7F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6B0B7F" w:rsidRDefault="00EC3D9A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6B0B7F" w:rsidRDefault="00EC3D9A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6B0B7F" w:rsidRDefault="00EC3D9A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6B0B7F" w:rsidRDefault="00EC3D9A" w:rsidP="00F22563">
            <w:pPr>
              <w:bidi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6B0B7F" w:rsidRDefault="00EC3D9A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6B0B7F" w:rsidRDefault="00EC3D9A" w:rsidP="00F22563">
            <w:pPr>
              <w:bidi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5F47E483" w:rsidR="00EC3D9A" w:rsidRPr="006B0B7F" w:rsidRDefault="00EC3D9A" w:rsidP="00F22563">
            <w:pPr>
              <w:bidi/>
              <w:spacing w:after="0"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یازهای اجرایی طرح </w:t>
            </w:r>
            <w:r w:rsidR="001C3C93"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حسب</w:t>
            </w: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موارد</w:t>
            </w:r>
          </w:p>
        </w:tc>
      </w:tr>
      <w:tr w:rsidR="0038091F" w:rsidRPr="006B0B7F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6B0B7F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EA02F6" w:rsidRPr="006B0B7F" w14:paraId="0E7ACCEC" w14:textId="77777777" w:rsidTr="00D51E22">
        <w:trPr>
          <w:trHeight w:val="300"/>
        </w:trPr>
        <w:tc>
          <w:tcPr>
            <w:tcW w:w="1407" w:type="dxa"/>
          </w:tcPr>
          <w:p w14:paraId="7F59C02F" w14:textId="77777777" w:rsidR="00EA02F6" w:rsidRPr="006B0B7F" w:rsidRDefault="00EA02F6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12EBC24" w14:textId="77777777" w:rsidR="00EA02F6" w:rsidRPr="006B0B7F" w:rsidRDefault="00EA02F6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8F48EA9" w14:textId="77777777" w:rsidR="00EA02F6" w:rsidRPr="006B0B7F" w:rsidRDefault="00EA02F6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0911E495" w14:textId="19B7732E" w:rsidR="00EA02F6" w:rsidRPr="006B0B7F" w:rsidRDefault="00EA02F6" w:rsidP="006B0B7F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</w:t>
            </w:r>
            <w:r w:rsidRPr="003B390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3"/>
                <w:szCs w:val="23"/>
                <w:rtl/>
                <w:lang w:bidi="fa-IR"/>
              </w:rPr>
              <w:t>دریافت مجوز ترجمه و رواسازی</w:t>
            </w:r>
            <w:r w:rsidR="003B3902" w:rsidRPr="003B3902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3"/>
                <w:szCs w:val="23"/>
                <w:rtl/>
                <w:lang w:bidi="fa-IR"/>
              </w:rPr>
              <w:t xml:space="preserve"> از ناشر آزمون</w:t>
            </w:r>
          </w:p>
        </w:tc>
      </w:tr>
      <w:tr w:rsidR="0038091F" w:rsidRPr="006B0B7F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6D83330E" w:rsidR="00EC3D9A" w:rsidRPr="006B0B7F" w:rsidRDefault="00EA02F6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EC3D9A"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- مواد </w:t>
            </w:r>
            <w:r w:rsidR="00EC3D9A"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6B0B7F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1244B099" w:rsidR="00EC3D9A" w:rsidRPr="006B0B7F" w:rsidRDefault="00EA02F6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EC3D9A"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- </w:t>
            </w:r>
            <w:r w:rsidR="00EC3D9A"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آزمایش و </w:t>
            </w:r>
            <w:r w:rsidR="001C3C93"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‌آور</w:t>
            </w:r>
            <w:r w:rsidR="001C3C93"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EC3D9A" w:rsidRPr="006B0B7F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داده</w:t>
            </w:r>
          </w:p>
        </w:tc>
      </w:tr>
      <w:tr w:rsidR="0038091F" w:rsidRPr="006B0B7F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6B0B7F" w:rsidRDefault="00EC3D9A" w:rsidP="00F22563">
            <w:pPr>
              <w:bidi/>
              <w:spacing w:after="0"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6B0B7F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73169604" w14:textId="07652B69" w:rsidR="004E0FAC" w:rsidRDefault="009B00E4" w:rsidP="004E0FAC">
      <w:pPr>
        <w:pStyle w:val="Heading1"/>
        <w:bidi/>
        <w:rPr>
          <w:rFonts w:cs="B Nazanin"/>
          <w:color w:val="000000" w:themeColor="text1"/>
          <w:rtl/>
        </w:rPr>
      </w:pPr>
      <w:r w:rsidRPr="0066064B">
        <w:rPr>
          <w:rFonts w:cs="B Nazanin" w:hint="cs"/>
          <w:color w:val="000000" w:themeColor="text1"/>
          <w:rtl/>
        </w:rPr>
        <w:t>سایر توضیحات مورد نیاز</w:t>
      </w:r>
    </w:p>
    <w:p w14:paraId="5DB2A056" w14:textId="77777777" w:rsidR="004E0FAC" w:rsidRPr="006B0B7F" w:rsidRDefault="004E0FAC" w:rsidP="004E0FAC">
      <w:pPr>
        <w:bidi/>
        <w:rPr>
          <w:rFonts w:cs="B Nazanin"/>
          <w:rtl/>
        </w:rPr>
      </w:pPr>
    </w:p>
    <w:p w14:paraId="33011531" w14:textId="3CD2D6C9" w:rsidR="004A4B75" w:rsidRPr="006B0B7F" w:rsidRDefault="0020380B" w:rsidP="004B683B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/>
          <w:sz w:val="28"/>
          <w:szCs w:val="28"/>
          <w:rtl/>
        </w:rPr>
      </w:pPr>
      <w:r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در صورت ارسال مرحله دوم طرح </w:t>
      </w:r>
      <w:r w:rsidR="001C3C93" w:rsidRPr="006B0B7F">
        <w:rPr>
          <w:rFonts w:cs="B Nazanin" w:hint="eastAsia"/>
          <w:b/>
          <w:bCs/>
          <w:noProof/>
          <w:color w:val="000000"/>
          <w:sz w:val="28"/>
          <w:szCs w:val="28"/>
          <w:rtl/>
        </w:rPr>
        <w:t>لطفاً</w:t>
      </w:r>
      <w:r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19462B">
        <w:rPr>
          <w:rFonts w:cs="B Nazanin" w:hint="cs"/>
          <w:b/>
          <w:bCs/>
          <w:noProof/>
          <w:color w:val="000000"/>
          <w:sz w:val="28"/>
          <w:szCs w:val="28"/>
          <w:rtl/>
        </w:rPr>
        <w:t>پاسخ</w:t>
      </w:r>
      <w:r w:rsidR="0019462B">
        <w:rPr>
          <w:rFonts w:cs="B Nazanin" w:hint="cs"/>
          <w:b/>
          <w:bCs/>
          <w:noProof/>
          <w:color w:val="000000"/>
          <w:sz w:val="28"/>
          <w:szCs w:val="28"/>
          <w:rtl/>
        </w:rPr>
        <w:softHyphen/>
        <w:t>ها و توضیحات در مورد نظر</w:t>
      </w:r>
      <w:r w:rsidR="004A4B75"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 داوران مرحله اول </w:t>
      </w:r>
      <w:r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را </w:t>
      </w:r>
      <w:r w:rsidR="004A4B75"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 xml:space="preserve">ذیل هر پرسش </w:t>
      </w:r>
      <w:r w:rsidRPr="006B0B7F">
        <w:rPr>
          <w:rFonts w:cs="B Nazanin" w:hint="cs"/>
          <w:b/>
          <w:bCs/>
          <w:noProof/>
          <w:color w:val="000000"/>
          <w:sz w:val="28"/>
          <w:szCs w:val="28"/>
          <w:rtl/>
        </w:rPr>
        <w:t>درج فرمایید.</w:t>
      </w:r>
    </w:p>
    <w:p w14:paraId="4B96C8F9" w14:textId="77777777" w:rsidR="004A4B75" w:rsidRDefault="004A4B75" w:rsidP="004A4B75">
      <w:pPr>
        <w:bidi/>
        <w:rPr>
          <w:rtl/>
        </w:rPr>
      </w:pPr>
      <w:r>
        <w:rPr>
          <w:rFonts w:hint="cs"/>
          <w:rtl/>
        </w:rPr>
        <w:t>1.</w:t>
      </w:r>
    </w:p>
    <w:p w14:paraId="2DD1A62C" w14:textId="5E3C5158" w:rsidR="00D51E22" w:rsidRDefault="004A4B75" w:rsidP="004B683B">
      <w:pPr>
        <w:bidi/>
      </w:pPr>
      <w:r>
        <w:rPr>
          <w:rFonts w:hint="cs"/>
          <w:rtl/>
        </w:rPr>
        <w:t>2.</w:t>
      </w:r>
    </w:p>
    <w:p w14:paraId="17145687" w14:textId="77777777" w:rsidR="008C7577" w:rsidRDefault="008C7577" w:rsidP="008C7577">
      <w:pPr>
        <w:bidi/>
      </w:pPr>
    </w:p>
    <w:p w14:paraId="024842B4" w14:textId="77777777" w:rsidR="008C7577" w:rsidRPr="004B683B" w:rsidRDefault="008C7577" w:rsidP="008C7577">
      <w:pPr>
        <w:bidi/>
      </w:pPr>
    </w:p>
    <w:p w14:paraId="56D9D4E9" w14:textId="77777777" w:rsidR="008C7577" w:rsidRPr="008C7577" w:rsidRDefault="008C7577" w:rsidP="008C7577">
      <w:pPr>
        <w:bidi/>
        <w:jc w:val="both"/>
        <w:rPr>
          <w:rFonts w:ascii="Times New Roman" w:hAnsi="Times New Roman" w:cs="B Nazanin"/>
          <w:b/>
          <w:bCs/>
          <w:sz w:val="28"/>
          <w:szCs w:val="28"/>
        </w:rPr>
      </w:pPr>
      <w:r w:rsidRPr="008C75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عهد اخلاقی مجری طرح (اظهارنامه):</w:t>
      </w:r>
    </w:p>
    <w:p w14:paraId="7DC9E374" w14:textId="77777777" w:rsidR="008C7577" w:rsidRPr="008C7577" w:rsidRDefault="008C7577" w:rsidP="008C7577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C7577">
        <w:rPr>
          <w:rFonts w:ascii="Times New Roman" w:hAnsi="Times New Roman" w:cs="B Nazanin" w:hint="cs"/>
          <w:sz w:val="28"/>
          <w:szCs w:val="28"/>
          <w:rtl/>
          <w:lang w:bidi="fa-IR"/>
        </w:rPr>
        <w:t>با امضای این فرم</w:t>
      </w:r>
      <w:r w:rsidRPr="008C757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یه مندرجات آن</w:t>
      </w:r>
      <w:r w:rsidRPr="008C7577">
        <w:rPr>
          <w:rFonts w:ascii="Times New Roman" w:hAnsi="Times New Roman" w:cs="B Nazanin"/>
          <w:sz w:val="28"/>
          <w:szCs w:val="28"/>
        </w:rPr>
        <w:softHyphen/>
      </w:r>
      <w:r w:rsidRPr="008C7577">
        <w:rPr>
          <w:rFonts w:ascii="Times New Roman" w:hAnsi="Times New Roman" w:cs="B Nazanin"/>
          <w:sz w:val="28"/>
          <w:szCs w:val="28"/>
          <w:rtl/>
          <w:lang w:bidi="fa-IR"/>
        </w:rPr>
        <w:t xml:space="preserve">را </w:t>
      </w:r>
      <w:r w:rsidRPr="008C757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نظر صحت و دقت </w:t>
      </w:r>
      <w:r w:rsidRPr="008C7577">
        <w:rPr>
          <w:rFonts w:ascii="Times New Roman" w:hAnsi="Times New Roman" w:cs="B Nazanin"/>
          <w:sz w:val="28"/>
          <w:szCs w:val="28"/>
          <w:rtl/>
          <w:lang w:bidi="fa-IR"/>
        </w:rPr>
        <w:t>تایید می</w:t>
      </w:r>
      <w:r w:rsidRPr="008C7577">
        <w:rPr>
          <w:rFonts w:ascii="Times New Roman" w:hAnsi="Times New Roman" w:cs="B Nazanin" w:hint="cs"/>
          <w:sz w:val="28"/>
          <w:szCs w:val="28"/>
          <w:rtl/>
          <w:lang w:bidi="fa-IR"/>
        </w:rPr>
        <w:softHyphen/>
      </w:r>
      <w:r w:rsidRPr="008C7577">
        <w:rPr>
          <w:rFonts w:ascii="Times New Roman" w:hAnsi="Times New Roman" w:cs="B Nazanin"/>
          <w:sz w:val="28"/>
          <w:szCs w:val="28"/>
          <w:rtl/>
          <w:lang w:bidi="fa-IR"/>
        </w:rPr>
        <w:t>نمایم.</w:t>
      </w:r>
    </w:p>
    <w:p w14:paraId="4527E029" w14:textId="77777777" w:rsidR="008C7577" w:rsidRPr="008C7577" w:rsidRDefault="008C7577" w:rsidP="008C7577">
      <w:pPr>
        <w:bidi/>
        <w:jc w:val="both"/>
        <w:rPr>
          <w:rFonts w:ascii="Times New Roman" w:hAnsi="Times New Roman" w:cs="B Nazanin"/>
          <w:b/>
          <w:bCs/>
          <w:sz w:val="28"/>
          <w:szCs w:val="28"/>
        </w:rPr>
      </w:pPr>
      <w:r w:rsidRPr="008C75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ام و نام خانوادگی:</w:t>
      </w:r>
      <w:r w:rsidRPr="008C757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</w:t>
      </w:r>
      <w:r w:rsidRPr="008C75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ضا:</w:t>
      </w:r>
      <w:r w:rsidRPr="008C7577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تا</w:t>
      </w:r>
      <w:r w:rsidRPr="008C75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یخ:                                   </w:t>
      </w:r>
    </w:p>
    <w:p w14:paraId="4B1D6ECD" w14:textId="06E90A8A" w:rsidR="009A48BD" w:rsidRPr="0066064B" w:rsidRDefault="009A48BD" w:rsidP="00161725">
      <w:pPr>
        <w:bidi/>
        <w:rPr>
          <w:rFonts w:ascii="Times New Roman" w:hAnsi="Times New Roman" w:cs="B Nazanin"/>
          <w:color w:val="0D0D0D" w:themeColor="text1" w:themeTint="F2"/>
          <w:sz w:val="20"/>
          <w:szCs w:val="20"/>
          <w:lang w:bidi="fa-IR"/>
        </w:rPr>
      </w:pPr>
    </w:p>
    <w:sectPr w:rsidR="009A48BD" w:rsidRPr="0066064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E44FA" w14:textId="77777777" w:rsidR="00B96ACE" w:rsidRPr="00317380" w:rsidRDefault="00B96ACE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6F58C2A3" w14:textId="77777777" w:rsidR="00B96ACE" w:rsidRPr="00317380" w:rsidRDefault="00B96ACE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74E363F6" w:rsidR="00B96ACE" w:rsidRPr="00317380" w:rsidRDefault="00B96ACE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DC2E69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14:paraId="423A86C5" w14:textId="77777777" w:rsidR="00B96ACE" w:rsidRPr="00317380" w:rsidRDefault="00B9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BE08E" w14:textId="77777777" w:rsidR="00B96ACE" w:rsidRPr="00317380" w:rsidRDefault="00B96ACE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1644C93E" w14:textId="77777777" w:rsidR="00B96ACE" w:rsidRPr="00317380" w:rsidRDefault="00B96ACE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4" w15:restartNumberingAfterBreak="0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8"/>
  </w:num>
  <w:num w:numId="4">
    <w:abstractNumId w:val="35"/>
  </w:num>
  <w:num w:numId="5">
    <w:abstractNumId w:val="1"/>
  </w:num>
  <w:num w:numId="6">
    <w:abstractNumId w:val="13"/>
  </w:num>
  <w:num w:numId="7">
    <w:abstractNumId w:val="26"/>
  </w:num>
  <w:num w:numId="8">
    <w:abstractNumId w:val="36"/>
  </w:num>
  <w:num w:numId="9">
    <w:abstractNumId w:val="37"/>
  </w:num>
  <w:num w:numId="10">
    <w:abstractNumId w:val="18"/>
  </w:num>
  <w:num w:numId="11">
    <w:abstractNumId w:val="29"/>
  </w:num>
  <w:num w:numId="12">
    <w:abstractNumId w:val="33"/>
  </w:num>
  <w:num w:numId="13">
    <w:abstractNumId w:val="2"/>
  </w:num>
  <w:num w:numId="14">
    <w:abstractNumId w:val="31"/>
  </w:num>
  <w:num w:numId="15">
    <w:abstractNumId w:val="30"/>
  </w:num>
  <w:num w:numId="16">
    <w:abstractNumId w:val="19"/>
  </w:num>
  <w:num w:numId="17">
    <w:abstractNumId w:val="24"/>
  </w:num>
  <w:num w:numId="18">
    <w:abstractNumId w:val="23"/>
  </w:num>
  <w:num w:numId="19">
    <w:abstractNumId w:val="0"/>
  </w:num>
  <w:num w:numId="20">
    <w:abstractNumId w:val="12"/>
  </w:num>
  <w:num w:numId="21">
    <w:abstractNumId w:val="3"/>
  </w:num>
  <w:num w:numId="22">
    <w:abstractNumId w:val="22"/>
  </w:num>
  <w:num w:numId="23">
    <w:abstractNumId w:val="10"/>
  </w:num>
  <w:num w:numId="24">
    <w:abstractNumId w:val="27"/>
  </w:num>
  <w:num w:numId="25">
    <w:abstractNumId w:val="25"/>
  </w:num>
  <w:num w:numId="26">
    <w:abstractNumId w:val="34"/>
  </w:num>
  <w:num w:numId="27">
    <w:abstractNumId w:val="21"/>
  </w:num>
  <w:num w:numId="28">
    <w:abstractNumId w:val="28"/>
  </w:num>
  <w:num w:numId="29">
    <w:abstractNumId w:val="11"/>
  </w:num>
  <w:num w:numId="30">
    <w:abstractNumId w:val="16"/>
  </w:num>
  <w:num w:numId="31">
    <w:abstractNumId w:val="20"/>
  </w:num>
  <w:num w:numId="32">
    <w:abstractNumId w:val="7"/>
  </w:num>
  <w:num w:numId="33">
    <w:abstractNumId w:val="14"/>
  </w:num>
  <w:num w:numId="34">
    <w:abstractNumId w:val="6"/>
  </w:num>
  <w:num w:numId="35">
    <w:abstractNumId w:val="15"/>
  </w:num>
  <w:num w:numId="36">
    <w:abstractNumId w:val="9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5AF4"/>
    <w:rsid w:val="00016917"/>
    <w:rsid w:val="00017CDF"/>
    <w:rsid w:val="000213E5"/>
    <w:rsid w:val="0002313C"/>
    <w:rsid w:val="00023C03"/>
    <w:rsid w:val="00026FBE"/>
    <w:rsid w:val="0002746F"/>
    <w:rsid w:val="000317FB"/>
    <w:rsid w:val="00031FCC"/>
    <w:rsid w:val="00032E6A"/>
    <w:rsid w:val="000366EF"/>
    <w:rsid w:val="00036EA3"/>
    <w:rsid w:val="0004185B"/>
    <w:rsid w:val="000420AB"/>
    <w:rsid w:val="00044E3C"/>
    <w:rsid w:val="00055627"/>
    <w:rsid w:val="00065F91"/>
    <w:rsid w:val="000663C6"/>
    <w:rsid w:val="00073244"/>
    <w:rsid w:val="000733DF"/>
    <w:rsid w:val="0007517D"/>
    <w:rsid w:val="00076FF2"/>
    <w:rsid w:val="00077CD5"/>
    <w:rsid w:val="000802D1"/>
    <w:rsid w:val="00082E66"/>
    <w:rsid w:val="00084F62"/>
    <w:rsid w:val="0009120F"/>
    <w:rsid w:val="00095573"/>
    <w:rsid w:val="000957AE"/>
    <w:rsid w:val="000979B3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B648D"/>
    <w:rsid w:val="000C1592"/>
    <w:rsid w:val="000C3F35"/>
    <w:rsid w:val="000C4274"/>
    <w:rsid w:val="000C4404"/>
    <w:rsid w:val="000D0495"/>
    <w:rsid w:val="000D0E3A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0F5C98"/>
    <w:rsid w:val="00102F15"/>
    <w:rsid w:val="00103ED3"/>
    <w:rsid w:val="001248A2"/>
    <w:rsid w:val="00125AD1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1A46"/>
    <w:rsid w:val="00144FB8"/>
    <w:rsid w:val="001467F1"/>
    <w:rsid w:val="0015072A"/>
    <w:rsid w:val="001528E4"/>
    <w:rsid w:val="001562C7"/>
    <w:rsid w:val="00161725"/>
    <w:rsid w:val="001649E2"/>
    <w:rsid w:val="001662BA"/>
    <w:rsid w:val="0017777A"/>
    <w:rsid w:val="001868D1"/>
    <w:rsid w:val="00192D92"/>
    <w:rsid w:val="0019462B"/>
    <w:rsid w:val="00194F7D"/>
    <w:rsid w:val="0019564C"/>
    <w:rsid w:val="001976F6"/>
    <w:rsid w:val="001A1463"/>
    <w:rsid w:val="001A171B"/>
    <w:rsid w:val="001A1D72"/>
    <w:rsid w:val="001B2997"/>
    <w:rsid w:val="001C0BCF"/>
    <w:rsid w:val="001C19AD"/>
    <w:rsid w:val="001C200F"/>
    <w:rsid w:val="001C3031"/>
    <w:rsid w:val="001C3C93"/>
    <w:rsid w:val="001C5851"/>
    <w:rsid w:val="001D0650"/>
    <w:rsid w:val="001D0AAF"/>
    <w:rsid w:val="001D483E"/>
    <w:rsid w:val="001D60EA"/>
    <w:rsid w:val="001E1566"/>
    <w:rsid w:val="001E246E"/>
    <w:rsid w:val="001E319B"/>
    <w:rsid w:val="001E32AF"/>
    <w:rsid w:val="001F4A98"/>
    <w:rsid w:val="00200C60"/>
    <w:rsid w:val="0020380B"/>
    <w:rsid w:val="00203B23"/>
    <w:rsid w:val="00210E9E"/>
    <w:rsid w:val="00212627"/>
    <w:rsid w:val="002148EF"/>
    <w:rsid w:val="00214D26"/>
    <w:rsid w:val="0021637A"/>
    <w:rsid w:val="00220826"/>
    <w:rsid w:val="002241C8"/>
    <w:rsid w:val="0022505B"/>
    <w:rsid w:val="0023058D"/>
    <w:rsid w:val="00230780"/>
    <w:rsid w:val="00232BAC"/>
    <w:rsid w:val="00237A91"/>
    <w:rsid w:val="00240193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16B2"/>
    <w:rsid w:val="00280FC8"/>
    <w:rsid w:val="0028241F"/>
    <w:rsid w:val="00283403"/>
    <w:rsid w:val="00285498"/>
    <w:rsid w:val="002924D4"/>
    <w:rsid w:val="00292744"/>
    <w:rsid w:val="0029275D"/>
    <w:rsid w:val="00297326"/>
    <w:rsid w:val="002A020A"/>
    <w:rsid w:val="002A2BB3"/>
    <w:rsid w:val="002A3E6E"/>
    <w:rsid w:val="002A432C"/>
    <w:rsid w:val="002A46C8"/>
    <w:rsid w:val="002A5280"/>
    <w:rsid w:val="002A55E4"/>
    <w:rsid w:val="002A65BE"/>
    <w:rsid w:val="002A6B8B"/>
    <w:rsid w:val="002B1607"/>
    <w:rsid w:val="002C4F96"/>
    <w:rsid w:val="002D4BCA"/>
    <w:rsid w:val="002E4715"/>
    <w:rsid w:val="002F0693"/>
    <w:rsid w:val="002F1E02"/>
    <w:rsid w:val="002F29AA"/>
    <w:rsid w:val="002F31A6"/>
    <w:rsid w:val="002F5A00"/>
    <w:rsid w:val="002F70FD"/>
    <w:rsid w:val="002F77FF"/>
    <w:rsid w:val="002F7899"/>
    <w:rsid w:val="002F7AFE"/>
    <w:rsid w:val="00303EB1"/>
    <w:rsid w:val="00304D11"/>
    <w:rsid w:val="00307655"/>
    <w:rsid w:val="00312D6D"/>
    <w:rsid w:val="00317380"/>
    <w:rsid w:val="003178FE"/>
    <w:rsid w:val="0032603C"/>
    <w:rsid w:val="00326885"/>
    <w:rsid w:val="0032782B"/>
    <w:rsid w:val="00330789"/>
    <w:rsid w:val="003330EA"/>
    <w:rsid w:val="00335DD4"/>
    <w:rsid w:val="00337B07"/>
    <w:rsid w:val="003406CA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6655D"/>
    <w:rsid w:val="00371C8D"/>
    <w:rsid w:val="00373205"/>
    <w:rsid w:val="0038091F"/>
    <w:rsid w:val="003822C0"/>
    <w:rsid w:val="00382F93"/>
    <w:rsid w:val="00384DF7"/>
    <w:rsid w:val="00386405"/>
    <w:rsid w:val="00392CE2"/>
    <w:rsid w:val="00392F86"/>
    <w:rsid w:val="003941DE"/>
    <w:rsid w:val="003A4B14"/>
    <w:rsid w:val="003A6367"/>
    <w:rsid w:val="003B15E5"/>
    <w:rsid w:val="003B3602"/>
    <w:rsid w:val="003B3902"/>
    <w:rsid w:val="003B69A7"/>
    <w:rsid w:val="003B7C15"/>
    <w:rsid w:val="003C24B4"/>
    <w:rsid w:val="003C380B"/>
    <w:rsid w:val="003C4E58"/>
    <w:rsid w:val="003C6AC5"/>
    <w:rsid w:val="003C767F"/>
    <w:rsid w:val="003E37CB"/>
    <w:rsid w:val="003E5BC0"/>
    <w:rsid w:val="003F214C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2FA6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593B"/>
    <w:rsid w:val="00467706"/>
    <w:rsid w:val="00471F5E"/>
    <w:rsid w:val="0047263B"/>
    <w:rsid w:val="00473F75"/>
    <w:rsid w:val="0047612C"/>
    <w:rsid w:val="00476502"/>
    <w:rsid w:val="00483B08"/>
    <w:rsid w:val="00487F22"/>
    <w:rsid w:val="00490B96"/>
    <w:rsid w:val="00492895"/>
    <w:rsid w:val="00494D80"/>
    <w:rsid w:val="00495F05"/>
    <w:rsid w:val="004A2081"/>
    <w:rsid w:val="004A2FA5"/>
    <w:rsid w:val="004A4B75"/>
    <w:rsid w:val="004B683B"/>
    <w:rsid w:val="004C0FC4"/>
    <w:rsid w:val="004C494E"/>
    <w:rsid w:val="004C517A"/>
    <w:rsid w:val="004C75E6"/>
    <w:rsid w:val="004D5D86"/>
    <w:rsid w:val="004D66D7"/>
    <w:rsid w:val="004D7CFA"/>
    <w:rsid w:val="004D7F2E"/>
    <w:rsid w:val="004E074A"/>
    <w:rsid w:val="004E0FAC"/>
    <w:rsid w:val="004E2315"/>
    <w:rsid w:val="004E2C83"/>
    <w:rsid w:val="004E2E58"/>
    <w:rsid w:val="004E54E1"/>
    <w:rsid w:val="004E5BFF"/>
    <w:rsid w:val="004E5CC6"/>
    <w:rsid w:val="004F2846"/>
    <w:rsid w:val="004F3458"/>
    <w:rsid w:val="004F4576"/>
    <w:rsid w:val="004F6F4A"/>
    <w:rsid w:val="005035DA"/>
    <w:rsid w:val="00507A05"/>
    <w:rsid w:val="00514C6F"/>
    <w:rsid w:val="00514ED6"/>
    <w:rsid w:val="00515125"/>
    <w:rsid w:val="00516DCD"/>
    <w:rsid w:val="0052242B"/>
    <w:rsid w:val="00522E7D"/>
    <w:rsid w:val="00525663"/>
    <w:rsid w:val="005264FF"/>
    <w:rsid w:val="005328E6"/>
    <w:rsid w:val="0053663C"/>
    <w:rsid w:val="0053731C"/>
    <w:rsid w:val="00537FEA"/>
    <w:rsid w:val="00545C02"/>
    <w:rsid w:val="00550B35"/>
    <w:rsid w:val="00551AB5"/>
    <w:rsid w:val="0055312D"/>
    <w:rsid w:val="005608AF"/>
    <w:rsid w:val="00570B55"/>
    <w:rsid w:val="00574023"/>
    <w:rsid w:val="005768AC"/>
    <w:rsid w:val="00580A27"/>
    <w:rsid w:val="005840CB"/>
    <w:rsid w:val="005841E6"/>
    <w:rsid w:val="00585487"/>
    <w:rsid w:val="005870BA"/>
    <w:rsid w:val="00590C35"/>
    <w:rsid w:val="00594056"/>
    <w:rsid w:val="00594793"/>
    <w:rsid w:val="0059564C"/>
    <w:rsid w:val="00596BBF"/>
    <w:rsid w:val="00597A2F"/>
    <w:rsid w:val="005A26D6"/>
    <w:rsid w:val="005A27AF"/>
    <w:rsid w:val="005A47E6"/>
    <w:rsid w:val="005B31F5"/>
    <w:rsid w:val="005B5BDC"/>
    <w:rsid w:val="005C222A"/>
    <w:rsid w:val="005C30CD"/>
    <w:rsid w:val="005C4B9E"/>
    <w:rsid w:val="005C65BC"/>
    <w:rsid w:val="005D1851"/>
    <w:rsid w:val="005D403A"/>
    <w:rsid w:val="005D4F99"/>
    <w:rsid w:val="005D5246"/>
    <w:rsid w:val="005E00AA"/>
    <w:rsid w:val="005E15C0"/>
    <w:rsid w:val="005E2CA8"/>
    <w:rsid w:val="005E4C14"/>
    <w:rsid w:val="005F22A4"/>
    <w:rsid w:val="00610066"/>
    <w:rsid w:val="00620704"/>
    <w:rsid w:val="00631ABB"/>
    <w:rsid w:val="00632025"/>
    <w:rsid w:val="00633A88"/>
    <w:rsid w:val="00640AAA"/>
    <w:rsid w:val="00646191"/>
    <w:rsid w:val="0066001E"/>
    <w:rsid w:val="0066064B"/>
    <w:rsid w:val="006613C2"/>
    <w:rsid w:val="00662087"/>
    <w:rsid w:val="00662B93"/>
    <w:rsid w:val="006640C7"/>
    <w:rsid w:val="0066525B"/>
    <w:rsid w:val="00666516"/>
    <w:rsid w:val="006671E8"/>
    <w:rsid w:val="00672A2E"/>
    <w:rsid w:val="00672F6B"/>
    <w:rsid w:val="006744E3"/>
    <w:rsid w:val="006760DF"/>
    <w:rsid w:val="00677298"/>
    <w:rsid w:val="00680B98"/>
    <w:rsid w:val="00680CA0"/>
    <w:rsid w:val="00682F08"/>
    <w:rsid w:val="00682F3A"/>
    <w:rsid w:val="00685441"/>
    <w:rsid w:val="00687E3A"/>
    <w:rsid w:val="00690B44"/>
    <w:rsid w:val="006917BF"/>
    <w:rsid w:val="00694544"/>
    <w:rsid w:val="006955B1"/>
    <w:rsid w:val="006A2946"/>
    <w:rsid w:val="006A7727"/>
    <w:rsid w:val="006B0B7F"/>
    <w:rsid w:val="006B2B01"/>
    <w:rsid w:val="006B43CE"/>
    <w:rsid w:val="006B70EB"/>
    <w:rsid w:val="006C1B49"/>
    <w:rsid w:val="006C1F17"/>
    <w:rsid w:val="006C35D1"/>
    <w:rsid w:val="006D1C35"/>
    <w:rsid w:val="006D29D2"/>
    <w:rsid w:val="006D336E"/>
    <w:rsid w:val="006D34D9"/>
    <w:rsid w:val="006D75EE"/>
    <w:rsid w:val="006E050D"/>
    <w:rsid w:val="006E41BB"/>
    <w:rsid w:val="006E4BDB"/>
    <w:rsid w:val="006E6294"/>
    <w:rsid w:val="006E6936"/>
    <w:rsid w:val="006E7031"/>
    <w:rsid w:val="006F0A60"/>
    <w:rsid w:val="006F161D"/>
    <w:rsid w:val="006F4C9E"/>
    <w:rsid w:val="006F66C6"/>
    <w:rsid w:val="00700D5B"/>
    <w:rsid w:val="007022B5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52437"/>
    <w:rsid w:val="00761B71"/>
    <w:rsid w:val="00765DFC"/>
    <w:rsid w:val="00771CEF"/>
    <w:rsid w:val="00773CBC"/>
    <w:rsid w:val="00773F01"/>
    <w:rsid w:val="007821B5"/>
    <w:rsid w:val="007845C6"/>
    <w:rsid w:val="00784661"/>
    <w:rsid w:val="00786301"/>
    <w:rsid w:val="00794972"/>
    <w:rsid w:val="007959F4"/>
    <w:rsid w:val="007A16CB"/>
    <w:rsid w:val="007A44F3"/>
    <w:rsid w:val="007A4C25"/>
    <w:rsid w:val="007A52A4"/>
    <w:rsid w:val="007A6CEB"/>
    <w:rsid w:val="007B54E9"/>
    <w:rsid w:val="007C1DCE"/>
    <w:rsid w:val="007C7BAB"/>
    <w:rsid w:val="007C7E69"/>
    <w:rsid w:val="007D10CA"/>
    <w:rsid w:val="007D66CD"/>
    <w:rsid w:val="007E084C"/>
    <w:rsid w:val="007E5EBD"/>
    <w:rsid w:val="007E6538"/>
    <w:rsid w:val="007E79B1"/>
    <w:rsid w:val="007F111E"/>
    <w:rsid w:val="007F153B"/>
    <w:rsid w:val="007F4EE3"/>
    <w:rsid w:val="008029AF"/>
    <w:rsid w:val="008050D5"/>
    <w:rsid w:val="0080551B"/>
    <w:rsid w:val="0080655F"/>
    <w:rsid w:val="008070A1"/>
    <w:rsid w:val="0082024A"/>
    <w:rsid w:val="00821E5B"/>
    <w:rsid w:val="00822BFB"/>
    <w:rsid w:val="0082314E"/>
    <w:rsid w:val="00826605"/>
    <w:rsid w:val="0082726E"/>
    <w:rsid w:val="008310D7"/>
    <w:rsid w:val="0083604E"/>
    <w:rsid w:val="00836420"/>
    <w:rsid w:val="00841F42"/>
    <w:rsid w:val="00842134"/>
    <w:rsid w:val="00842BBA"/>
    <w:rsid w:val="00844007"/>
    <w:rsid w:val="00845669"/>
    <w:rsid w:val="00846501"/>
    <w:rsid w:val="00851F32"/>
    <w:rsid w:val="008528A2"/>
    <w:rsid w:val="00855014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003F"/>
    <w:rsid w:val="00893D58"/>
    <w:rsid w:val="00896531"/>
    <w:rsid w:val="008A050C"/>
    <w:rsid w:val="008A0AD1"/>
    <w:rsid w:val="008A0EDD"/>
    <w:rsid w:val="008A1E73"/>
    <w:rsid w:val="008B1D5B"/>
    <w:rsid w:val="008B274A"/>
    <w:rsid w:val="008B2760"/>
    <w:rsid w:val="008B649C"/>
    <w:rsid w:val="008B69BA"/>
    <w:rsid w:val="008C56BC"/>
    <w:rsid w:val="008C7577"/>
    <w:rsid w:val="008D2F48"/>
    <w:rsid w:val="008D4D53"/>
    <w:rsid w:val="008D5FBF"/>
    <w:rsid w:val="008E10A1"/>
    <w:rsid w:val="008E382F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33D0"/>
    <w:rsid w:val="00944ADA"/>
    <w:rsid w:val="00946F25"/>
    <w:rsid w:val="00947640"/>
    <w:rsid w:val="00950D81"/>
    <w:rsid w:val="009576BD"/>
    <w:rsid w:val="00960DAB"/>
    <w:rsid w:val="00963CA3"/>
    <w:rsid w:val="00963EFC"/>
    <w:rsid w:val="00967594"/>
    <w:rsid w:val="00970DCE"/>
    <w:rsid w:val="0098212A"/>
    <w:rsid w:val="00983A30"/>
    <w:rsid w:val="009953A5"/>
    <w:rsid w:val="00997C74"/>
    <w:rsid w:val="009A48BD"/>
    <w:rsid w:val="009B00E4"/>
    <w:rsid w:val="009B1313"/>
    <w:rsid w:val="009C742A"/>
    <w:rsid w:val="009C77E5"/>
    <w:rsid w:val="009D1BEE"/>
    <w:rsid w:val="009D35F2"/>
    <w:rsid w:val="009D619E"/>
    <w:rsid w:val="009D64BB"/>
    <w:rsid w:val="009E1583"/>
    <w:rsid w:val="009E18C3"/>
    <w:rsid w:val="009E21A1"/>
    <w:rsid w:val="009E4520"/>
    <w:rsid w:val="009F1847"/>
    <w:rsid w:val="009F21A9"/>
    <w:rsid w:val="009F5F7B"/>
    <w:rsid w:val="009F6B20"/>
    <w:rsid w:val="00A024E8"/>
    <w:rsid w:val="00A0646F"/>
    <w:rsid w:val="00A0698C"/>
    <w:rsid w:val="00A06CBB"/>
    <w:rsid w:val="00A13A89"/>
    <w:rsid w:val="00A13AC3"/>
    <w:rsid w:val="00A154F7"/>
    <w:rsid w:val="00A21F90"/>
    <w:rsid w:val="00A24390"/>
    <w:rsid w:val="00A26B41"/>
    <w:rsid w:val="00A314D4"/>
    <w:rsid w:val="00A42BCE"/>
    <w:rsid w:val="00A433D9"/>
    <w:rsid w:val="00A43E8C"/>
    <w:rsid w:val="00A464BB"/>
    <w:rsid w:val="00A46C21"/>
    <w:rsid w:val="00A564AB"/>
    <w:rsid w:val="00A61253"/>
    <w:rsid w:val="00A61C0C"/>
    <w:rsid w:val="00A6369D"/>
    <w:rsid w:val="00A640F6"/>
    <w:rsid w:val="00A6488D"/>
    <w:rsid w:val="00A667C5"/>
    <w:rsid w:val="00A674CF"/>
    <w:rsid w:val="00A736AB"/>
    <w:rsid w:val="00A749BB"/>
    <w:rsid w:val="00A811DF"/>
    <w:rsid w:val="00A82E4A"/>
    <w:rsid w:val="00A82E7F"/>
    <w:rsid w:val="00A841D3"/>
    <w:rsid w:val="00A8437E"/>
    <w:rsid w:val="00A91124"/>
    <w:rsid w:val="00A94505"/>
    <w:rsid w:val="00A9551B"/>
    <w:rsid w:val="00A96F28"/>
    <w:rsid w:val="00A97B1C"/>
    <w:rsid w:val="00AA20C5"/>
    <w:rsid w:val="00AA50CB"/>
    <w:rsid w:val="00AA5950"/>
    <w:rsid w:val="00AA5E40"/>
    <w:rsid w:val="00AB54FD"/>
    <w:rsid w:val="00AC1331"/>
    <w:rsid w:val="00AC3710"/>
    <w:rsid w:val="00AC6192"/>
    <w:rsid w:val="00AC7403"/>
    <w:rsid w:val="00AD26A6"/>
    <w:rsid w:val="00AD611A"/>
    <w:rsid w:val="00AD70BF"/>
    <w:rsid w:val="00AF2BCA"/>
    <w:rsid w:val="00AF4FF2"/>
    <w:rsid w:val="00B04BC9"/>
    <w:rsid w:val="00B05D5D"/>
    <w:rsid w:val="00B1485B"/>
    <w:rsid w:val="00B158FF"/>
    <w:rsid w:val="00B159E9"/>
    <w:rsid w:val="00B15FB0"/>
    <w:rsid w:val="00B17297"/>
    <w:rsid w:val="00B17D47"/>
    <w:rsid w:val="00B225E7"/>
    <w:rsid w:val="00B23A98"/>
    <w:rsid w:val="00B24AF1"/>
    <w:rsid w:val="00B27D05"/>
    <w:rsid w:val="00B340AE"/>
    <w:rsid w:val="00B3552D"/>
    <w:rsid w:val="00B45A93"/>
    <w:rsid w:val="00B46BD8"/>
    <w:rsid w:val="00B50CAB"/>
    <w:rsid w:val="00B5101A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698A"/>
    <w:rsid w:val="00B771DE"/>
    <w:rsid w:val="00B82421"/>
    <w:rsid w:val="00B857AE"/>
    <w:rsid w:val="00B86AB5"/>
    <w:rsid w:val="00B86B3F"/>
    <w:rsid w:val="00B905CD"/>
    <w:rsid w:val="00B96ACE"/>
    <w:rsid w:val="00BA30F8"/>
    <w:rsid w:val="00BA524B"/>
    <w:rsid w:val="00BA5825"/>
    <w:rsid w:val="00BB0313"/>
    <w:rsid w:val="00BB4D4E"/>
    <w:rsid w:val="00BC4596"/>
    <w:rsid w:val="00BC6234"/>
    <w:rsid w:val="00BD1B39"/>
    <w:rsid w:val="00BD4776"/>
    <w:rsid w:val="00BE08F7"/>
    <w:rsid w:val="00BE0E5C"/>
    <w:rsid w:val="00BE13C6"/>
    <w:rsid w:val="00BE4125"/>
    <w:rsid w:val="00BE55C4"/>
    <w:rsid w:val="00BF227A"/>
    <w:rsid w:val="00BF4517"/>
    <w:rsid w:val="00BF460D"/>
    <w:rsid w:val="00C000D7"/>
    <w:rsid w:val="00C01040"/>
    <w:rsid w:val="00C010F8"/>
    <w:rsid w:val="00C05F43"/>
    <w:rsid w:val="00C113D4"/>
    <w:rsid w:val="00C11FF1"/>
    <w:rsid w:val="00C12B05"/>
    <w:rsid w:val="00C13E36"/>
    <w:rsid w:val="00C2406D"/>
    <w:rsid w:val="00C26516"/>
    <w:rsid w:val="00C31946"/>
    <w:rsid w:val="00C361DA"/>
    <w:rsid w:val="00C36B52"/>
    <w:rsid w:val="00C36EB9"/>
    <w:rsid w:val="00C3737B"/>
    <w:rsid w:val="00C41643"/>
    <w:rsid w:val="00C44534"/>
    <w:rsid w:val="00C46669"/>
    <w:rsid w:val="00C527B4"/>
    <w:rsid w:val="00C55BF6"/>
    <w:rsid w:val="00C625A7"/>
    <w:rsid w:val="00C716B8"/>
    <w:rsid w:val="00C71C59"/>
    <w:rsid w:val="00C733EB"/>
    <w:rsid w:val="00C75CA9"/>
    <w:rsid w:val="00C81361"/>
    <w:rsid w:val="00C85EC2"/>
    <w:rsid w:val="00C90A13"/>
    <w:rsid w:val="00C93BE0"/>
    <w:rsid w:val="00CA278C"/>
    <w:rsid w:val="00CB5127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07575"/>
    <w:rsid w:val="00D10F9C"/>
    <w:rsid w:val="00D11693"/>
    <w:rsid w:val="00D11BEF"/>
    <w:rsid w:val="00D16C53"/>
    <w:rsid w:val="00D17569"/>
    <w:rsid w:val="00D17994"/>
    <w:rsid w:val="00D21DAD"/>
    <w:rsid w:val="00D226E2"/>
    <w:rsid w:val="00D25F7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6694E"/>
    <w:rsid w:val="00D70AC5"/>
    <w:rsid w:val="00D779C4"/>
    <w:rsid w:val="00D80361"/>
    <w:rsid w:val="00D9111D"/>
    <w:rsid w:val="00D9225B"/>
    <w:rsid w:val="00D95BAC"/>
    <w:rsid w:val="00D95E7F"/>
    <w:rsid w:val="00D9634F"/>
    <w:rsid w:val="00DA3D48"/>
    <w:rsid w:val="00DA709F"/>
    <w:rsid w:val="00DA7E1C"/>
    <w:rsid w:val="00DB1716"/>
    <w:rsid w:val="00DB1A25"/>
    <w:rsid w:val="00DB26D2"/>
    <w:rsid w:val="00DC03B5"/>
    <w:rsid w:val="00DC2E69"/>
    <w:rsid w:val="00DC4009"/>
    <w:rsid w:val="00DC410C"/>
    <w:rsid w:val="00DC5F9A"/>
    <w:rsid w:val="00DD6FA5"/>
    <w:rsid w:val="00DF2F0C"/>
    <w:rsid w:val="00DF641D"/>
    <w:rsid w:val="00DF7661"/>
    <w:rsid w:val="00E00013"/>
    <w:rsid w:val="00E04D08"/>
    <w:rsid w:val="00E0780A"/>
    <w:rsid w:val="00E10892"/>
    <w:rsid w:val="00E11E1F"/>
    <w:rsid w:val="00E15B76"/>
    <w:rsid w:val="00E24E96"/>
    <w:rsid w:val="00E25836"/>
    <w:rsid w:val="00E30895"/>
    <w:rsid w:val="00E318B8"/>
    <w:rsid w:val="00E3192E"/>
    <w:rsid w:val="00E336DD"/>
    <w:rsid w:val="00E3701B"/>
    <w:rsid w:val="00E37E40"/>
    <w:rsid w:val="00E41682"/>
    <w:rsid w:val="00E41A58"/>
    <w:rsid w:val="00E41E9A"/>
    <w:rsid w:val="00E42EFB"/>
    <w:rsid w:val="00E44A7C"/>
    <w:rsid w:val="00E466AB"/>
    <w:rsid w:val="00E4670F"/>
    <w:rsid w:val="00E523F1"/>
    <w:rsid w:val="00E525A3"/>
    <w:rsid w:val="00E540A8"/>
    <w:rsid w:val="00E56EE1"/>
    <w:rsid w:val="00E66134"/>
    <w:rsid w:val="00E7054A"/>
    <w:rsid w:val="00E706AA"/>
    <w:rsid w:val="00E7490A"/>
    <w:rsid w:val="00E74BBF"/>
    <w:rsid w:val="00E805AE"/>
    <w:rsid w:val="00E82161"/>
    <w:rsid w:val="00E832B5"/>
    <w:rsid w:val="00E85056"/>
    <w:rsid w:val="00E86F94"/>
    <w:rsid w:val="00E87370"/>
    <w:rsid w:val="00E875FA"/>
    <w:rsid w:val="00E90EE2"/>
    <w:rsid w:val="00E911C4"/>
    <w:rsid w:val="00E912D1"/>
    <w:rsid w:val="00E9734B"/>
    <w:rsid w:val="00E976CA"/>
    <w:rsid w:val="00EA02F6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2E0"/>
    <w:rsid w:val="00ED17CB"/>
    <w:rsid w:val="00ED22A1"/>
    <w:rsid w:val="00ED67B9"/>
    <w:rsid w:val="00ED6C53"/>
    <w:rsid w:val="00EE07D3"/>
    <w:rsid w:val="00EE0E61"/>
    <w:rsid w:val="00EE1F22"/>
    <w:rsid w:val="00EE36F5"/>
    <w:rsid w:val="00EF0691"/>
    <w:rsid w:val="00EF5BD0"/>
    <w:rsid w:val="00EF72A4"/>
    <w:rsid w:val="00F05B4E"/>
    <w:rsid w:val="00F11646"/>
    <w:rsid w:val="00F116D8"/>
    <w:rsid w:val="00F14EC5"/>
    <w:rsid w:val="00F16B8B"/>
    <w:rsid w:val="00F17343"/>
    <w:rsid w:val="00F17C25"/>
    <w:rsid w:val="00F22563"/>
    <w:rsid w:val="00F2332A"/>
    <w:rsid w:val="00F2402F"/>
    <w:rsid w:val="00F24B85"/>
    <w:rsid w:val="00F3006B"/>
    <w:rsid w:val="00F30770"/>
    <w:rsid w:val="00F31370"/>
    <w:rsid w:val="00F32174"/>
    <w:rsid w:val="00F32E36"/>
    <w:rsid w:val="00F43565"/>
    <w:rsid w:val="00F51B2F"/>
    <w:rsid w:val="00F53B1F"/>
    <w:rsid w:val="00F56FF0"/>
    <w:rsid w:val="00F6362C"/>
    <w:rsid w:val="00F64955"/>
    <w:rsid w:val="00F65A92"/>
    <w:rsid w:val="00F66CCE"/>
    <w:rsid w:val="00F83410"/>
    <w:rsid w:val="00F83FE6"/>
    <w:rsid w:val="00F848D0"/>
    <w:rsid w:val="00F85556"/>
    <w:rsid w:val="00F869C3"/>
    <w:rsid w:val="00F9538D"/>
    <w:rsid w:val="00FA244F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03FB"/>
    <w:rsid w:val="00FD2B47"/>
    <w:rsid w:val="00FD3DC9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9-8C07-4116-BBC7-ACCA4BC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Fatemeh Farhadi</cp:lastModifiedBy>
  <cp:revision>71</cp:revision>
  <cp:lastPrinted>2017-09-24T11:54:00Z</cp:lastPrinted>
  <dcterms:created xsi:type="dcterms:W3CDTF">2017-09-12T12:43:00Z</dcterms:created>
  <dcterms:modified xsi:type="dcterms:W3CDTF">2018-10-14T10:21:00Z</dcterms:modified>
</cp:coreProperties>
</file>